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32F" w:rsidRPr="0049088B" w:rsidRDefault="00BC532F" w:rsidP="00F67396">
      <w:pPr>
        <w:rPr>
          <w:rFonts w:ascii="13" w:hAnsi="13"/>
          <w:sz w:val="28"/>
          <w:szCs w:val="28"/>
        </w:rPr>
      </w:pPr>
    </w:p>
    <w:p w:rsidR="004C543C" w:rsidRDefault="004C543C" w:rsidP="004C543C">
      <w:pPr>
        <w:jc w:val="center"/>
        <w:rPr>
          <w:b/>
          <w:bCs/>
          <w:sz w:val="28"/>
          <w:szCs w:val="28"/>
        </w:rPr>
      </w:pPr>
      <w:r>
        <w:rPr>
          <w:b/>
          <w:bCs/>
          <w:sz w:val="28"/>
          <w:szCs w:val="28"/>
        </w:rPr>
        <w:t>Прогноз возможных чрезвычайных ситуаций</w:t>
      </w:r>
    </w:p>
    <w:p w:rsidR="004C543C" w:rsidRDefault="004C543C" w:rsidP="004C543C">
      <w:pPr>
        <w:jc w:val="center"/>
        <w:rPr>
          <w:b/>
          <w:bCs/>
          <w:sz w:val="28"/>
          <w:szCs w:val="28"/>
        </w:rPr>
      </w:pPr>
      <w:r>
        <w:rPr>
          <w:b/>
          <w:bCs/>
          <w:sz w:val="28"/>
          <w:szCs w:val="28"/>
        </w:rPr>
        <w:t>на территории Кировской области на 24 февраля 2019 года</w:t>
      </w:r>
    </w:p>
    <w:p w:rsidR="004C543C" w:rsidRDefault="004C543C" w:rsidP="004C543C">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4C543C" w:rsidRDefault="004C543C" w:rsidP="004C543C">
      <w:pPr>
        <w:jc w:val="center"/>
        <w:rPr>
          <w:b/>
          <w:bCs/>
          <w:sz w:val="28"/>
          <w:szCs w:val="28"/>
        </w:rPr>
      </w:pPr>
    </w:p>
    <w:p w:rsidR="004C543C" w:rsidRDefault="004C543C" w:rsidP="004C543C">
      <w:pPr>
        <w:jc w:val="center"/>
        <w:rPr>
          <w:b/>
          <w:bCs/>
          <w:sz w:val="28"/>
          <w:szCs w:val="28"/>
        </w:rPr>
      </w:pPr>
      <w:r>
        <w:rPr>
          <w:b/>
          <w:bCs/>
          <w:sz w:val="28"/>
          <w:szCs w:val="28"/>
        </w:rPr>
        <w:t>1. Обстановка за прошедшие сутки:</w:t>
      </w:r>
    </w:p>
    <w:p w:rsidR="004C543C" w:rsidRDefault="004C543C" w:rsidP="004C543C">
      <w:pPr>
        <w:numPr>
          <w:ilvl w:val="1"/>
          <w:numId w:val="39"/>
        </w:numPr>
        <w:ind w:left="1134" w:hanging="567"/>
        <w:jc w:val="both"/>
        <w:rPr>
          <w:b/>
          <w:bCs/>
          <w:sz w:val="28"/>
          <w:szCs w:val="28"/>
        </w:rPr>
      </w:pPr>
      <w:r>
        <w:rPr>
          <w:b/>
          <w:bCs/>
          <w:sz w:val="28"/>
          <w:szCs w:val="28"/>
        </w:rPr>
        <w:t>Чрезвычайные ситуации.</w:t>
      </w:r>
    </w:p>
    <w:p w:rsidR="004C543C" w:rsidRDefault="004C543C" w:rsidP="004C543C">
      <w:pPr>
        <w:ind w:left="1134" w:hanging="567"/>
        <w:jc w:val="both"/>
        <w:rPr>
          <w:b/>
          <w:bCs/>
          <w:sz w:val="28"/>
          <w:szCs w:val="28"/>
        </w:rPr>
      </w:pPr>
      <w:r>
        <w:rPr>
          <w:sz w:val="28"/>
          <w:szCs w:val="28"/>
        </w:rPr>
        <w:t>Не зарегистрированы.</w:t>
      </w:r>
    </w:p>
    <w:p w:rsidR="004C543C" w:rsidRDefault="004C543C" w:rsidP="004C543C">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4C543C" w:rsidRDefault="004C543C" w:rsidP="004C543C">
      <w:pPr>
        <w:tabs>
          <w:tab w:val="left" w:pos="0"/>
          <w:tab w:val="left" w:pos="1440"/>
        </w:tabs>
        <w:ind w:firstLine="561"/>
        <w:jc w:val="both"/>
        <w:rPr>
          <w:sz w:val="28"/>
          <w:szCs w:val="28"/>
        </w:rPr>
      </w:pPr>
      <w:r>
        <w:rPr>
          <w:sz w:val="28"/>
          <w:szCs w:val="28"/>
        </w:rPr>
        <w:t>Не зарегистрированы.</w:t>
      </w:r>
    </w:p>
    <w:p w:rsidR="004C543C" w:rsidRDefault="004C543C" w:rsidP="004C543C">
      <w:pPr>
        <w:ind w:firstLine="567"/>
        <w:jc w:val="both"/>
        <w:rPr>
          <w:b/>
          <w:sz w:val="28"/>
          <w:szCs w:val="28"/>
        </w:rPr>
      </w:pPr>
      <w:r>
        <w:rPr>
          <w:b/>
          <w:sz w:val="28"/>
          <w:szCs w:val="28"/>
        </w:rPr>
        <w:t>1.3. Техногенные пожары.</w:t>
      </w:r>
    </w:p>
    <w:p w:rsidR="004C543C" w:rsidRDefault="004C543C" w:rsidP="004C543C">
      <w:pPr>
        <w:ind w:firstLine="567"/>
        <w:jc w:val="both"/>
        <w:rPr>
          <w:sz w:val="28"/>
          <w:szCs w:val="28"/>
        </w:rPr>
      </w:pPr>
      <w:r>
        <w:rPr>
          <w:sz w:val="28"/>
          <w:szCs w:val="28"/>
        </w:rPr>
        <w:t xml:space="preserve">За прошедшие сутки на территории Кировской области зарегистрированы 3 техногенных пожара. Погибших, травмированных, спасенных, эвакуированных нет. </w:t>
      </w:r>
    </w:p>
    <w:p w:rsidR="004C543C" w:rsidRDefault="004C543C" w:rsidP="004C543C">
      <w:pPr>
        <w:ind w:firstLine="567"/>
        <w:jc w:val="both"/>
        <w:rPr>
          <w:sz w:val="28"/>
          <w:szCs w:val="28"/>
        </w:rPr>
      </w:pPr>
      <w:r>
        <w:rPr>
          <w:sz w:val="28"/>
          <w:szCs w:val="28"/>
        </w:rPr>
        <w:t xml:space="preserve">По состоянию на </w:t>
      </w:r>
      <w:r>
        <w:rPr>
          <w:b/>
          <w:sz w:val="28"/>
          <w:szCs w:val="28"/>
        </w:rPr>
        <w:t>12.00 23.02.2019</w:t>
      </w:r>
      <w:r>
        <w:rPr>
          <w:sz w:val="28"/>
          <w:szCs w:val="28"/>
        </w:rPr>
        <w:t xml:space="preserve"> на территории Кировской области дейс</w:t>
      </w:r>
      <w:r>
        <w:rPr>
          <w:sz w:val="28"/>
          <w:szCs w:val="28"/>
        </w:rPr>
        <w:t>т</w:t>
      </w:r>
      <w:r>
        <w:rPr>
          <w:sz w:val="28"/>
          <w:szCs w:val="28"/>
        </w:rPr>
        <w:t>вующих  особых противопожарных режимов нет.</w:t>
      </w:r>
    </w:p>
    <w:p w:rsidR="004C543C" w:rsidRDefault="004C543C" w:rsidP="004C543C">
      <w:pPr>
        <w:pStyle w:val="af8"/>
        <w:tabs>
          <w:tab w:val="left" w:pos="5285"/>
        </w:tabs>
        <w:spacing w:after="0"/>
        <w:ind w:firstLine="567"/>
        <w:jc w:val="both"/>
        <w:rPr>
          <w:b/>
          <w:sz w:val="28"/>
          <w:szCs w:val="28"/>
        </w:rPr>
      </w:pPr>
      <w:r>
        <w:rPr>
          <w:b/>
          <w:bCs/>
          <w:sz w:val="28"/>
          <w:szCs w:val="28"/>
        </w:rPr>
        <w:t>1.4</w:t>
      </w:r>
      <w:r>
        <w:rPr>
          <w:b/>
          <w:sz w:val="28"/>
          <w:szCs w:val="28"/>
        </w:rPr>
        <w:t>. Ледовая обстановка.</w:t>
      </w:r>
    </w:p>
    <w:p w:rsidR="004C543C" w:rsidRDefault="004C543C" w:rsidP="004C543C">
      <w:pPr>
        <w:pStyle w:val="af8"/>
        <w:tabs>
          <w:tab w:val="left" w:pos="0"/>
        </w:tabs>
        <w:spacing w:after="0"/>
        <w:ind w:firstLine="567"/>
        <w:jc w:val="both"/>
        <w:rPr>
          <w:sz w:val="28"/>
          <w:szCs w:val="28"/>
          <w:u w:val="single"/>
        </w:rPr>
      </w:pPr>
      <w:r>
        <w:rPr>
          <w:sz w:val="28"/>
          <w:szCs w:val="28"/>
        </w:rPr>
        <w:t>На водоёмах области наблюдается ледостав. Толщина льда на реках и вод</w:t>
      </w:r>
      <w:r>
        <w:rPr>
          <w:sz w:val="28"/>
          <w:szCs w:val="28"/>
        </w:rPr>
        <w:t>о</w:t>
      </w:r>
      <w:r>
        <w:rPr>
          <w:sz w:val="28"/>
          <w:szCs w:val="28"/>
        </w:rPr>
        <w:t xml:space="preserve">ёмах области в отдельных местах составляет 30-40 см. </w:t>
      </w:r>
      <w:r>
        <w:rPr>
          <w:sz w:val="28"/>
          <w:szCs w:val="28"/>
          <w:u w:val="single"/>
        </w:rPr>
        <w:t>Всего в период ледостава запланировано к открытию 7 ледовых переправ.</w:t>
      </w:r>
    </w:p>
    <w:p w:rsidR="004C543C" w:rsidRDefault="004C543C" w:rsidP="004C543C">
      <w:pPr>
        <w:ind w:firstLine="567"/>
        <w:jc w:val="both"/>
        <w:rPr>
          <w:sz w:val="28"/>
          <w:szCs w:val="28"/>
        </w:rPr>
      </w:pPr>
      <w:r>
        <w:rPr>
          <w:sz w:val="28"/>
          <w:szCs w:val="28"/>
        </w:rPr>
        <w:t>Действуют 8 ледовых переправ (в том числе 1 внеплановая):</w:t>
      </w:r>
    </w:p>
    <w:p w:rsidR="004C543C" w:rsidRDefault="004C543C" w:rsidP="004C543C">
      <w:pPr>
        <w:ind w:firstLine="567"/>
        <w:jc w:val="both"/>
        <w:rPr>
          <w:sz w:val="28"/>
          <w:szCs w:val="28"/>
        </w:rPr>
      </w:pPr>
      <w:r>
        <w:rPr>
          <w:sz w:val="28"/>
          <w:szCs w:val="28"/>
        </w:rPr>
        <w:t>1) Малмыжский район, п. Гоньба, р. Вятка (автогужевая, плановая). Акт те</w:t>
      </w:r>
      <w:r>
        <w:rPr>
          <w:sz w:val="28"/>
          <w:szCs w:val="28"/>
        </w:rPr>
        <w:t>х</w:t>
      </w:r>
      <w:r>
        <w:rPr>
          <w:sz w:val="28"/>
          <w:szCs w:val="28"/>
        </w:rPr>
        <w:t>нического освидетельствования переправы от 15.01.2019, грузоподъемность 6 тонн.</w:t>
      </w:r>
    </w:p>
    <w:p w:rsidR="004C543C" w:rsidRDefault="004C543C" w:rsidP="004C543C">
      <w:pPr>
        <w:ind w:firstLine="567"/>
        <w:jc w:val="both"/>
        <w:rPr>
          <w:sz w:val="28"/>
          <w:szCs w:val="28"/>
        </w:rPr>
      </w:pPr>
      <w:r>
        <w:rPr>
          <w:sz w:val="28"/>
          <w:szCs w:val="28"/>
        </w:rPr>
        <w:t>2) Лебяжский  район, п. Лебяжье, р. Вятка (автогужевая, плановая). Акт те</w:t>
      </w:r>
      <w:r>
        <w:rPr>
          <w:sz w:val="28"/>
          <w:szCs w:val="28"/>
        </w:rPr>
        <w:t>х</w:t>
      </w:r>
      <w:r>
        <w:rPr>
          <w:sz w:val="28"/>
          <w:szCs w:val="28"/>
        </w:rPr>
        <w:t>нического освидетельствования переправы от 16.01.2019, грузоподъёмность 25 тонн.</w:t>
      </w:r>
    </w:p>
    <w:p w:rsidR="004C543C" w:rsidRDefault="004C543C" w:rsidP="004C543C">
      <w:pPr>
        <w:ind w:firstLine="567"/>
        <w:jc w:val="both"/>
        <w:rPr>
          <w:sz w:val="28"/>
          <w:szCs w:val="28"/>
        </w:rPr>
      </w:pPr>
      <w:r>
        <w:rPr>
          <w:sz w:val="28"/>
          <w:szCs w:val="28"/>
        </w:rPr>
        <w:t>3) Уржумский район, с. Русский Турек, р. Вятка (автогужевая, внеплановая). Акт технического освидетельствования переправы от 23.01.2019, грузоподъё</w:t>
      </w:r>
      <w:r>
        <w:rPr>
          <w:sz w:val="28"/>
          <w:szCs w:val="28"/>
        </w:rPr>
        <w:t>м</w:t>
      </w:r>
      <w:r>
        <w:rPr>
          <w:sz w:val="28"/>
          <w:szCs w:val="28"/>
        </w:rPr>
        <w:t>ность 8 тонн.</w:t>
      </w:r>
    </w:p>
    <w:p w:rsidR="004C543C" w:rsidRDefault="004C543C" w:rsidP="004C543C">
      <w:pPr>
        <w:ind w:firstLine="567"/>
        <w:jc w:val="both"/>
        <w:rPr>
          <w:sz w:val="28"/>
          <w:szCs w:val="28"/>
        </w:rPr>
      </w:pPr>
      <w:r>
        <w:rPr>
          <w:sz w:val="28"/>
          <w:szCs w:val="28"/>
        </w:rPr>
        <w:t>4) Уржумский район, д. Тюм-Тюм, р. Вятка (автогужевая, плановая). Акт технического освидетельствования переправы от 24.01.2019, грузоподъёмность 8 тонн.</w:t>
      </w:r>
    </w:p>
    <w:p w:rsidR="004C543C" w:rsidRDefault="004C543C" w:rsidP="004C543C">
      <w:pPr>
        <w:ind w:firstLine="567"/>
        <w:jc w:val="both"/>
        <w:rPr>
          <w:sz w:val="28"/>
          <w:szCs w:val="28"/>
        </w:rPr>
      </w:pPr>
      <w:r>
        <w:rPr>
          <w:sz w:val="28"/>
          <w:szCs w:val="28"/>
        </w:rPr>
        <w:t>5) Котельничский район, г. Котельнич, р. Вятка (автогужевая, плановая). Акт технического освидетельствования переправы от 24.01.2019, грузоподъёмность 10 тонн.</w:t>
      </w:r>
    </w:p>
    <w:p w:rsidR="004C543C" w:rsidRDefault="004C543C" w:rsidP="004C543C">
      <w:pPr>
        <w:ind w:firstLine="567"/>
        <w:jc w:val="both"/>
        <w:rPr>
          <w:sz w:val="28"/>
          <w:szCs w:val="28"/>
        </w:rPr>
      </w:pPr>
      <w:r>
        <w:rPr>
          <w:sz w:val="28"/>
          <w:szCs w:val="28"/>
        </w:rPr>
        <w:t>6) Арбажский район, с. Сорвижи, р. Вятка (автогужевая, плановая). Акт те</w:t>
      </w:r>
      <w:r>
        <w:rPr>
          <w:sz w:val="28"/>
          <w:szCs w:val="28"/>
        </w:rPr>
        <w:t>х</w:t>
      </w:r>
      <w:r>
        <w:rPr>
          <w:sz w:val="28"/>
          <w:szCs w:val="28"/>
        </w:rPr>
        <w:t>нического освидетельствования переправы от 31.01.2019, грузоподъёмность 25 тонн.</w:t>
      </w:r>
    </w:p>
    <w:p w:rsidR="004C543C" w:rsidRDefault="004C543C" w:rsidP="004C543C">
      <w:pPr>
        <w:ind w:firstLine="567"/>
        <w:jc w:val="both"/>
        <w:rPr>
          <w:sz w:val="28"/>
          <w:szCs w:val="28"/>
        </w:rPr>
      </w:pPr>
      <w:r>
        <w:rPr>
          <w:sz w:val="28"/>
          <w:szCs w:val="28"/>
        </w:rPr>
        <w:lastRenderedPageBreak/>
        <w:t>7) Котельничский район, с. Вишкиль, р. Вятка (автогужевая, плановая). Акт технического освидетельствования переправы от 05.02.2019, грузоподъёмность 30 тонн.</w:t>
      </w:r>
    </w:p>
    <w:p w:rsidR="004C543C" w:rsidRDefault="004C543C" w:rsidP="004C543C">
      <w:pPr>
        <w:ind w:firstLine="567"/>
        <w:jc w:val="both"/>
        <w:rPr>
          <w:sz w:val="28"/>
          <w:szCs w:val="28"/>
        </w:rPr>
      </w:pPr>
      <w:r>
        <w:rPr>
          <w:sz w:val="28"/>
          <w:szCs w:val="28"/>
        </w:rPr>
        <w:t>8) Уржумском районе у с. Цепочкино, р. Вятка (автогужевая, плановая). Акт технического освидетельствования переправы от 08.02.2019, грузоподъёмность 25 тонн.</w:t>
      </w:r>
    </w:p>
    <w:p w:rsidR="004C543C" w:rsidRDefault="004C543C" w:rsidP="004C543C">
      <w:pPr>
        <w:pStyle w:val="14125"/>
        <w:widowControl w:val="0"/>
        <w:ind w:firstLine="567"/>
        <w:jc w:val="both"/>
        <w:rPr>
          <w:b/>
          <w:szCs w:val="28"/>
        </w:rPr>
      </w:pPr>
      <w:r>
        <w:rPr>
          <w:b/>
          <w:szCs w:val="28"/>
        </w:rPr>
        <w:t>1.5 Радиационно-химическая и экологическая обстановка</w:t>
      </w:r>
    </w:p>
    <w:p w:rsidR="004C543C" w:rsidRDefault="004C543C" w:rsidP="004C543C">
      <w:pPr>
        <w:shd w:val="clear" w:color="auto" w:fill="FFFFFF"/>
        <w:tabs>
          <w:tab w:val="left" w:pos="567"/>
        </w:tabs>
        <w:ind w:firstLine="567"/>
        <w:jc w:val="both"/>
        <w:rPr>
          <w:sz w:val="28"/>
          <w:szCs w:val="28"/>
        </w:rPr>
      </w:pPr>
      <w:r>
        <w:rPr>
          <w:sz w:val="28"/>
          <w:szCs w:val="28"/>
        </w:rPr>
        <w:t>Радиационная, химическая и бактериологическая обстановка на территории Кировской области в норме. Естественный радиационный фон – 10 мкрР/час.  Общий уровень загрязнения воздуха - умеренный.</w:t>
      </w:r>
    </w:p>
    <w:p w:rsidR="004C543C" w:rsidRDefault="004C543C" w:rsidP="004C543C">
      <w:pPr>
        <w:suppressLineNumbers/>
        <w:tabs>
          <w:tab w:val="left" w:pos="2325"/>
        </w:tabs>
        <w:suppressAutoHyphens/>
        <w:ind w:firstLine="567"/>
        <w:jc w:val="both"/>
        <w:rPr>
          <w:b/>
          <w:bCs/>
          <w:sz w:val="28"/>
          <w:szCs w:val="28"/>
        </w:rPr>
      </w:pPr>
      <w:r>
        <w:rPr>
          <w:b/>
          <w:bCs/>
          <w:sz w:val="28"/>
          <w:szCs w:val="28"/>
        </w:rPr>
        <w:t>1.6. Природные пожары.</w:t>
      </w:r>
    </w:p>
    <w:p w:rsidR="004C543C" w:rsidRDefault="004C543C" w:rsidP="004C543C">
      <w:pPr>
        <w:ind w:firstLine="567"/>
        <w:jc w:val="both"/>
        <w:rPr>
          <w:sz w:val="28"/>
          <w:szCs w:val="28"/>
        </w:rPr>
      </w:pPr>
      <w:r>
        <w:rPr>
          <w:sz w:val="28"/>
          <w:szCs w:val="28"/>
        </w:rPr>
        <w:t>Пожароопасный сезон на территории Кировской области отсутствует. По данным космического мониторинга на территории Кировской области термич</w:t>
      </w:r>
      <w:r>
        <w:rPr>
          <w:sz w:val="28"/>
          <w:szCs w:val="28"/>
        </w:rPr>
        <w:t>е</w:t>
      </w:r>
      <w:r>
        <w:rPr>
          <w:sz w:val="28"/>
          <w:szCs w:val="28"/>
        </w:rPr>
        <w:t>ские точки не зарегистрированы.</w:t>
      </w:r>
    </w:p>
    <w:p w:rsidR="004C543C" w:rsidRDefault="004C543C" w:rsidP="004C543C">
      <w:pPr>
        <w:pStyle w:val="af8"/>
        <w:spacing w:after="0"/>
        <w:ind w:firstLine="567"/>
        <w:jc w:val="both"/>
        <w:rPr>
          <w:bCs/>
          <w:sz w:val="28"/>
          <w:szCs w:val="28"/>
        </w:rPr>
      </w:pPr>
      <w:r>
        <w:rPr>
          <w:b/>
          <w:bCs/>
          <w:sz w:val="28"/>
          <w:szCs w:val="28"/>
        </w:rPr>
        <w:t>1.7. Происшествия на водных объектах</w:t>
      </w:r>
      <w:r>
        <w:rPr>
          <w:bCs/>
          <w:sz w:val="28"/>
          <w:szCs w:val="28"/>
        </w:rPr>
        <w:t>.</w:t>
      </w:r>
    </w:p>
    <w:p w:rsidR="004C543C" w:rsidRDefault="004C543C" w:rsidP="004C543C">
      <w:pPr>
        <w:ind w:firstLine="567"/>
        <w:jc w:val="both"/>
        <w:rPr>
          <w:sz w:val="28"/>
          <w:szCs w:val="28"/>
        </w:rPr>
      </w:pPr>
      <w:r>
        <w:rPr>
          <w:sz w:val="28"/>
          <w:szCs w:val="28"/>
        </w:rPr>
        <w:t>Не зарегистрированы.</w:t>
      </w:r>
    </w:p>
    <w:p w:rsidR="004C543C" w:rsidRDefault="004C543C" w:rsidP="004C543C">
      <w:pPr>
        <w:ind w:firstLine="567"/>
        <w:jc w:val="both"/>
        <w:rPr>
          <w:b/>
          <w:sz w:val="28"/>
          <w:szCs w:val="28"/>
        </w:rPr>
      </w:pPr>
      <w:r>
        <w:rPr>
          <w:b/>
          <w:sz w:val="28"/>
          <w:szCs w:val="28"/>
        </w:rPr>
        <w:t>1.8. Дорожно-транспортные происшествия (с привлечением МЧС).</w:t>
      </w:r>
    </w:p>
    <w:p w:rsidR="004C543C" w:rsidRDefault="004C543C" w:rsidP="004C543C">
      <w:pPr>
        <w:pStyle w:val="af8"/>
        <w:tabs>
          <w:tab w:val="left" w:pos="5285"/>
        </w:tabs>
        <w:ind w:firstLine="567"/>
        <w:jc w:val="both"/>
        <w:rPr>
          <w:snapToGrid w:val="0"/>
          <w:sz w:val="28"/>
          <w:szCs w:val="28"/>
        </w:rPr>
      </w:pPr>
      <w:r>
        <w:rPr>
          <w:snapToGrid w:val="0"/>
          <w:sz w:val="28"/>
          <w:szCs w:val="28"/>
        </w:rPr>
        <w:t>За прошедшие сутки пожарно-спасательные подразделения на ликвидацию последствий ДТП привлекались 3 раза. Погибших нет, травмирован 1 человек, спасен 1 человек.</w:t>
      </w:r>
    </w:p>
    <w:p w:rsidR="004C543C" w:rsidRDefault="004C543C" w:rsidP="004C543C">
      <w:pPr>
        <w:pStyle w:val="af8"/>
        <w:tabs>
          <w:tab w:val="left" w:pos="5285"/>
        </w:tabs>
        <w:spacing w:after="0"/>
        <w:ind w:firstLine="567"/>
        <w:jc w:val="both"/>
        <w:rPr>
          <w:b/>
          <w:sz w:val="28"/>
          <w:szCs w:val="28"/>
        </w:rPr>
      </w:pPr>
      <w:r>
        <w:rPr>
          <w:b/>
          <w:sz w:val="28"/>
          <w:szCs w:val="28"/>
        </w:rPr>
        <w:t>1.9.  Биолого-социальные.</w:t>
      </w:r>
    </w:p>
    <w:p w:rsidR="004C543C" w:rsidRDefault="004C543C" w:rsidP="004C543C">
      <w:pPr>
        <w:pStyle w:val="af8"/>
        <w:spacing w:after="0"/>
        <w:ind w:firstLine="567"/>
        <w:jc w:val="both"/>
        <w:rPr>
          <w:sz w:val="28"/>
          <w:szCs w:val="28"/>
        </w:rPr>
      </w:pPr>
      <w:r>
        <w:rPr>
          <w:sz w:val="28"/>
          <w:szCs w:val="28"/>
        </w:rPr>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животных в следующих районах:</w:t>
      </w:r>
    </w:p>
    <w:p w:rsidR="004C543C" w:rsidRDefault="004C543C" w:rsidP="004C543C">
      <w:pPr>
        <w:pStyle w:val="af8"/>
        <w:spacing w:after="0"/>
        <w:ind w:firstLine="567"/>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
        <w:gridCol w:w="1650"/>
        <w:gridCol w:w="2100"/>
        <w:gridCol w:w="1382"/>
        <w:gridCol w:w="2473"/>
        <w:gridCol w:w="1469"/>
      </w:tblGrid>
      <w:tr w:rsidR="004C543C" w:rsidTr="004C543C">
        <w:trPr>
          <w:trHeight w:val="53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4C543C" w:rsidRDefault="004C543C">
            <w:pPr>
              <w:pStyle w:val="aff6"/>
              <w:tabs>
                <w:tab w:val="left" w:pos="525"/>
              </w:tabs>
              <w:ind w:left="0"/>
              <w:jc w:val="center"/>
              <w:rPr>
                <w:b/>
                <w:sz w:val="24"/>
                <w:szCs w:val="24"/>
              </w:rPr>
            </w:pPr>
            <w:r>
              <w:rPr>
                <w:b/>
                <w:sz w:val="24"/>
                <w:szCs w:val="24"/>
              </w:rPr>
              <w:t>№</w:t>
            </w:r>
          </w:p>
          <w:p w:rsidR="004C543C" w:rsidRDefault="004C543C">
            <w:pPr>
              <w:pStyle w:val="aff6"/>
              <w:tabs>
                <w:tab w:val="left" w:pos="525"/>
              </w:tabs>
              <w:ind w:left="0"/>
              <w:jc w:val="center"/>
              <w:rPr>
                <w:b/>
                <w:sz w:val="24"/>
                <w:szCs w:val="24"/>
              </w:rPr>
            </w:pPr>
            <w:r>
              <w:rPr>
                <w:b/>
                <w:sz w:val="24"/>
                <w:szCs w:val="24"/>
              </w:rP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4C543C" w:rsidRDefault="004C543C">
            <w:pPr>
              <w:pStyle w:val="aff6"/>
              <w:tabs>
                <w:tab w:val="left" w:pos="525"/>
              </w:tabs>
              <w:ind w:left="0"/>
              <w:jc w:val="center"/>
              <w:rPr>
                <w:b/>
                <w:sz w:val="24"/>
                <w:szCs w:val="24"/>
              </w:rPr>
            </w:pPr>
            <w:r>
              <w:br w:type="page"/>
            </w:r>
            <w:r>
              <w:rPr>
                <w:b/>
                <w:sz w:val="24"/>
                <w:szCs w:val="24"/>
              </w:rPr>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4C543C" w:rsidRDefault="004C543C">
            <w:pPr>
              <w:pStyle w:val="aff6"/>
              <w:tabs>
                <w:tab w:val="left" w:pos="525"/>
              </w:tabs>
              <w:ind w:left="0"/>
              <w:jc w:val="center"/>
              <w:rPr>
                <w:b/>
                <w:sz w:val="24"/>
                <w:szCs w:val="24"/>
              </w:rPr>
            </w:pPr>
            <w:r>
              <w:rPr>
                <w:b/>
                <w:sz w:val="24"/>
                <w:szCs w:val="24"/>
              </w:rPr>
              <w:t>Населённый</w:t>
            </w:r>
          </w:p>
          <w:p w:rsidR="004C543C" w:rsidRDefault="004C543C">
            <w:pPr>
              <w:pStyle w:val="aff6"/>
              <w:tabs>
                <w:tab w:val="left" w:pos="525"/>
              </w:tabs>
              <w:ind w:left="0"/>
              <w:jc w:val="center"/>
              <w:rPr>
                <w:b/>
                <w:sz w:val="24"/>
                <w:szCs w:val="24"/>
              </w:rPr>
            </w:pPr>
            <w:r>
              <w:rPr>
                <w:b/>
                <w:sz w:val="24"/>
                <w:szCs w:val="24"/>
              </w:rPr>
              <w:t>пункт</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C543C" w:rsidRDefault="004C543C">
            <w:pPr>
              <w:pStyle w:val="aff6"/>
              <w:tabs>
                <w:tab w:val="left" w:pos="525"/>
              </w:tabs>
              <w:ind w:left="0"/>
              <w:jc w:val="center"/>
              <w:rPr>
                <w:b/>
                <w:sz w:val="24"/>
                <w:szCs w:val="24"/>
              </w:rPr>
            </w:pPr>
            <w:r>
              <w:rPr>
                <w:b/>
                <w:sz w:val="24"/>
                <w:szCs w:val="24"/>
              </w:rPr>
              <w:t>Дата</w:t>
            </w:r>
          </w:p>
          <w:p w:rsidR="004C543C" w:rsidRDefault="004C543C">
            <w:pPr>
              <w:pStyle w:val="aff6"/>
              <w:tabs>
                <w:tab w:val="left" w:pos="525"/>
              </w:tabs>
              <w:ind w:left="0"/>
              <w:jc w:val="center"/>
              <w:rPr>
                <w:b/>
                <w:sz w:val="24"/>
                <w:szCs w:val="24"/>
              </w:rPr>
            </w:pPr>
            <w:r>
              <w:rPr>
                <w:b/>
                <w:sz w:val="24"/>
                <w:szCs w:val="24"/>
              </w:rPr>
              <w:t>введения</w:t>
            </w:r>
          </w:p>
          <w:p w:rsidR="004C543C" w:rsidRDefault="004C543C">
            <w:pPr>
              <w:pStyle w:val="aff6"/>
              <w:tabs>
                <w:tab w:val="left" w:pos="525"/>
              </w:tabs>
              <w:ind w:left="0"/>
              <w:jc w:val="center"/>
              <w:rPr>
                <w:b/>
                <w:sz w:val="24"/>
                <w:szCs w:val="24"/>
              </w:rPr>
            </w:pPr>
            <w:r>
              <w:rPr>
                <w:b/>
                <w:sz w:val="24"/>
                <w:szCs w:val="24"/>
              </w:rPr>
              <w:t xml:space="preserve"> карантина</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C543C" w:rsidRDefault="004C543C">
            <w:pPr>
              <w:pStyle w:val="aff6"/>
              <w:tabs>
                <w:tab w:val="left" w:pos="525"/>
              </w:tabs>
              <w:ind w:left="0"/>
              <w:jc w:val="center"/>
              <w:rPr>
                <w:b/>
                <w:sz w:val="24"/>
                <w:szCs w:val="24"/>
              </w:rPr>
            </w:pPr>
            <w:r>
              <w:rPr>
                <w:b/>
                <w:sz w:val="24"/>
                <w:szCs w:val="24"/>
              </w:rPr>
              <w:t>№</w:t>
            </w:r>
          </w:p>
          <w:p w:rsidR="004C543C" w:rsidRDefault="004C543C">
            <w:pPr>
              <w:pStyle w:val="aff6"/>
              <w:tabs>
                <w:tab w:val="left" w:pos="525"/>
              </w:tabs>
              <w:ind w:left="0"/>
              <w:jc w:val="center"/>
              <w:rPr>
                <w:b/>
                <w:sz w:val="24"/>
                <w:szCs w:val="24"/>
              </w:rPr>
            </w:pPr>
            <w:r>
              <w:rPr>
                <w:b/>
                <w:sz w:val="24"/>
                <w:szCs w:val="24"/>
              </w:rPr>
              <w:t>постановления</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C543C" w:rsidRDefault="004C543C">
            <w:pPr>
              <w:pStyle w:val="aff6"/>
              <w:tabs>
                <w:tab w:val="left" w:pos="525"/>
              </w:tabs>
              <w:ind w:left="0"/>
              <w:jc w:val="center"/>
              <w:rPr>
                <w:b/>
                <w:sz w:val="24"/>
                <w:szCs w:val="24"/>
              </w:rPr>
            </w:pPr>
            <w:r>
              <w:rPr>
                <w:b/>
                <w:sz w:val="24"/>
                <w:szCs w:val="24"/>
              </w:rPr>
              <w:t>Животное, контакт с людьми</w:t>
            </w:r>
          </w:p>
        </w:tc>
      </w:tr>
      <w:tr w:rsidR="004C543C" w:rsidTr="004C543C">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4C543C" w:rsidRDefault="004C543C">
            <w:pPr>
              <w:pStyle w:val="aff6"/>
              <w:tabs>
                <w:tab w:val="left" w:pos="525"/>
              </w:tabs>
              <w:ind w:left="0"/>
              <w:jc w:val="center"/>
              <w:rPr>
                <w:b/>
                <w:sz w:val="24"/>
                <w:szCs w:val="24"/>
              </w:rPr>
            </w:pPr>
            <w:r>
              <w:rPr>
                <w:b/>
                <w:sz w:val="24"/>
                <w:szCs w:val="24"/>
              </w:rP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4C543C" w:rsidRDefault="004C543C">
            <w:pPr>
              <w:pStyle w:val="aff6"/>
              <w:tabs>
                <w:tab w:val="left" w:pos="525"/>
              </w:tabs>
              <w:ind w:left="0"/>
              <w:jc w:val="center"/>
              <w:rPr>
                <w:bCs/>
                <w:sz w:val="24"/>
                <w:szCs w:val="24"/>
              </w:rPr>
            </w:pPr>
            <w:r>
              <w:rPr>
                <w:bCs/>
                <w:sz w:val="24"/>
                <w:szCs w:val="24"/>
              </w:rPr>
              <w:t>Зуев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C543C" w:rsidRDefault="004C543C">
            <w:pPr>
              <w:jc w:val="center"/>
              <w:rPr>
                <w:bCs/>
              </w:rPr>
            </w:pPr>
            <w:r>
              <w:rPr>
                <w:bCs/>
              </w:rPr>
              <w:t>с. Мухино</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C543C" w:rsidRDefault="004C543C">
            <w:pPr>
              <w:pStyle w:val="aff6"/>
              <w:tabs>
                <w:tab w:val="left" w:pos="525"/>
              </w:tabs>
              <w:ind w:left="0"/>
              <w:jc w:val="center"/>
              <w:rPr>
                <w:sz w:val="24"/>
                <w:szCs w:val="24"/>
              </w:rPr>
            </w:pPr>
            <w:r>
              <w:rPr>
                <w:sz w:val="24"/>
                <w:szCs w:val="24"/>
              </w:rPr>
              <w:t>06.02.2019</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C543C" w:rsidRDefault="004C543C">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14</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C543C" w:rsidRDefault="004C543C">
            <w:pPr>
              <w:pStyle w:val="aff6"/>
              <w:tabs>
                <w:tab w:val="left" w:pos="525"/>
              </w:tabs>
              <w:ind w:left="0"/>
              <w:jc w:val="center"/>
              <w:rPr>
                <w:sz w:val="24"/>
                <w:szCs w:val="24"/>
              </w:rPr>
            </w:pPr>
            <w:r>
              <w:rPr>
                <w:sz w:val="24"/>
                <w:szCs w:val="24"/>
              </w:rPr>
              <w:t>КРС</w:t>
            </w:r>
          </w:p>
        </w:tc>
      </w:tr>
      <w:tr w:rsidR="004C543C" w:rsidTr="004C543C">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4C543C" w:rsidRDefault="004C543C">
            <w:pPr>
              <w:pStyle w:val="aff6"/>
              <w:tabs>
                <w:tab w:val="left" w:pos="525"/>
              </w:tabs>
              <w:ind w:left="0"/>
              <w:jc w:val="center"/>
              <w:rPr>
                <w:b/>
                <w:sz w:val="24"/>
                <w:szCs w:val="24"/>
              </w:rPr>
            </w:pPr>
            <w:r>
              <w:rPr>
                <w:b/>
                <w:sz w:val="24"/>
                <w:szCs w:val="24"/>
              </w:rP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4C543C" w:rsidRDefault="004C543C">
            <w:pPr>
              <w:pStyle w:val="aff6"/>
              <w:tabs>
                <w:tab w:val="left" w:pos="525"/>
              </w:tabs>
              <w:ind w:left="0"/>
              <w:jc w:val="center"/>
              <w:rPr>
                <w:b/>
                <w:bCs/>
                <w:sz w:val="24"/>
                <w:szCs w:val="24"/>
              </w:rPr>
            </w:pPr>
            <w:r>
              <w:rPr>
                <w:b/>
                <w:bCs/>
                <w:sz w:val="24"/>
                <w:szCs w:val="24"/>
              </w:rPr>
              <w:t>1</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C543C" w:rsidRDefault="004C543C">
            <w:pPr>
              <w:jc w:val="center"/>
              <w:rPr>
                <w:b/>
                <w:bCs/>
              </w:rPr>
            </w:pPr>
            <w:r>
              <w:rPr>
                <w:b/>
                <w:bCs/>
              </w:rPr>
              <w:t>1</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C543C" w:rsidRDefault="004C543C">
            <w:pPr>
              <w:pStyle w:val="aff6"/>
              <w:tabs>
                <w:tab w:val="left" w:pos="525"/>
              </w:tabs>
              <w:ind w:left="0"/>
              <w:jc w:val="center"/>
              <w:rPr>
                <w:b/>
                <w:sz w:val="24"/>
                <w:szCs w:val="24"/>
              </w:rPr>
            </w:pP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C543C" w:rsidRDefault="004C543C">
            <w:pPr>
              <w:pStyle w:val="aff6"/>
              <w:tabs>
                <w:tab w:val="left" w:pos="525"/>
              </w:tabs>
              <w:ind w:left="0"/>
              <w:jc w:val="center"/>
              <w:rPr>
                <w:b/>
                <w:sz w:val="24"/>
                <w:szCs w:val="24"/>
              </w:rPr>
            </w:pP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C543C" w:rsidRDefault="004C543C">
            <w:pPr>
              <w:pStyle w:val="aff6"/>
              <w:tabs>
                <w:tab w:val="left" w:pos="525"/>
              </w:tabs>
              <w:ind w:left="0"/>
              <w:jc w:val="center"/>
              <w:rPr>
                <w:b/>
                <w:sz w:val="24"/>
                <w:szCs w:val="24"/>
              </w:rPr>
            </w:pPr>
          </w:p>
        </w:tc>
      </w:tr>
    </w:tbl>
    <w:p w:rsidR="004C543C" w:rsidRDefault="004C543C" w:rsidP="004C543C">
      <w:pPr>
        <w:pStyle w:val="af8"/>
        <w:spacing w:after="0"/>
        <w:ind w:firstLine="567"/>
        <w:jc w:val="both"/>
        <w:rPr>
          <w:sz w:val="28"/>
          <w:szCs w:val="28"/>
        </w:rPr>
      </w:pPr>
    </w:p>
    <w:p w:rsidR="004C543C" w:rsidRDefault="004C543C" w:rsidP="004C543C">
      <w:pPr>
        <w:pStyle w:val="af8"/>
        <w:spacing w:after="0"/>
        <w:ind w:firstLine="567"/>
        <w:jc w:val="both"/>
        <w:rPr>
          <w:sz w:val="28"/>
          <w:szCs w:val="28"/>
        </w:rPr>
      </w:pPr>
      <w:r>
        <w:rPr>
          <w:sz w:val="28"/>
          <w:szCs w:val="28"/>
        </w:rPr>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ого значения. </w:t>
      </w:r>
    </w:p>
    <w:p w:rsidR="004C543C" w:rsidRDefault="004C543C" w:rsidP="004C543C">
      <w:pPr>
        <w:pStyle w:val="af8"/>
        <w:spacing w:after="0"/>
        <w:ind w:firstLine="567"/>
        <w:jc w:val="both"/>
        <w:rPr>
          <w:sz w:val="28"/>
          <w:szCs w:val="28"/>
        </w:rPr>
      </w:pPr>
      <w:r>
        <w:rPr>
          <w:sz w:val="28"/>
          <w:szCs w:val="28"/>
        </w:rPr>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4C543C" w:rsidRDefault="004C543C" w:rsidP="004C543C">
      <w:pPr>
        <w:pStyle w:val="af8"/>
        <w:spacing w:after="0"/>
        <w:ind w:right="-57" w:firstLine="567"/>
        <w:jc w:val="both"/>
        <w:rPr>
          <w:b/>
          <w:bCs/>
          <w:sz w:val="28"/>
          <w:szCs w:val="28"/>
          <w:lang/>
        </w:rPr>
      </w:pPr>
      <w:r>
        <w:rPr>
          <w:b/>
          <w:bCs/>
          <w:sz w:val="28"/>
          <w:szCs w:val="28"/>
        </w:rPr>
        <w:t>1.10. Метеообстановка.</w:t>
      </w:r>
    </w:p>
    <w:p w:rsidR="004C543C" w:rsidRDefault="004C543C" w:rsidP="004C543C">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4C543C" w:rsidRDefault="004C543C" w:rsidP="004C543C">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т.</w:t>
      </w:r>
    </w:p>
    <w:p w:rsidR="004C543C" w:rsidRDefault="004C543C" w:rsidP="004C543C">
      <w:pPr>
        <w:tabs>
          <w:tab w:val="left" w:pos="567"/>
        </w:tabs>
        <w:ind w:firstLine="567"/>
        <w:jc w:val="both"/>
        <w:outlineLvl w:val="0"/>
        <w:rPr>
          <w:sz w:val="28"/>
          <w:szCs w:val="28"/>
        </w:rPr>
      </w:pPr>
      <w:r>
        <w:rPr>
          <w:b/>
          <w:sz w:val="28"/>
          <w:szCs w:val="28"/>
        </w:rPr>
        <w:t>НЯ:</w:t>
      </w:r>
      <w:r>
        <w:rPr>
          <w:sz w:val="28"/>
          <w:szCs w:val="28"/>
        </w:rPr>
        <w:t xml:space="preserve"> Нет. </w:t>
      </w:r>
    </w:p>
    <w:p w:rsidR="004C543C" w:rsidRDefault="004C543C" w:rsidP="004C543C">
      <w:pPr>
        <w:tabs>
          <w:tab w:val="left" w:pos="567"/>
        </w:tabs>
        <w:ind w:firstLine="567"/>
        <w:jc w:val="both"/>
        <w:outlineLvl w:val="0"/>
        <w:rPr>
          <w:sz w:val="28"/>
          <w:szCs w:val="28"/>
          <w:lang/>
        </w:rPr>
      </w:pPr>
      <w:r>
        <w:rPr>
          <w:b/>
          <w:sz w:val="28"/>
          <w:szCs w:val="28"/>
          <w:lang/>
        </w:rPr>
        <w:lastRenderedPageBreak/>
        <w:t xml:space="preserve">23 февраля </w:t>
      </w:r>
      <w:r>
        <w:rPr>
          <w:sz w:val="28"/>
          <w:szCs w:val="28"/>
          <w:lang/>
        </w:rPr>
        <w:t>облачно с прояснениями. Ночью в большинстве районов кратк</w:t>
      </w:r>
      <w:r>
        <w:rPr>
          <w:sz w:val="28"/>
          <w:szCs w:val="28"/>
          <w:lang/>
        </w:rPr>
        <w:t>о</w:t>
      </w:r>
      <w:r>
        <w:rPr>
          <w:sz w:val="28"/>
          <w:szCs w:val="28"/>
          <w:lang/>
        </w:rPr>
        <w:t>временный снег, днем местами кратковременный снег. Ночью местами метель. Ветер северный северо-западный ночью 6-11 м/с, местами порывы до 16 м/с, днем 5-10 м/с, местами порывы до 14 м/с. Температура воздуха ночью -11,-16 °C, при прояснениях до -22 °C, днем -7,-12 °C. На дорогах накат и гололедица.</w:t>
      </w:r>
    </w:p>
    <w:p w:rsidR="004C543C" w:rsidRDefault="004C543C" w:rsidP="004C543C">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4C543C" w:rsidRDefault="004C543C" w:rsidP="004C543C">
      <w:pPr>
        <w:ind w:firstLine="567"/>
        <w:jc w:val="both"/>
        <w:rPr>
          <w:sz w:val="28"/>
          <w:szCs w:val="28"/>
        </w:rPr>
      </w:pPr>
      <w:r>
        <w:rPr>
          <w:sz w:val="28"/>
          <w:szCs w:val="28"/>
        </w:rPr>
        <w:t>- в части возникновения ДТП;</w:t>
      </w:r>
    </w:p>
    <w:p w:rsidR="004C543C" w:rsidRDefault="004C543C" w:rsidP="004C543C">
      <w:pPr>
        <w:ind w:firstLine="567"/>
        <w:rPr>
          <w:sz w:val="28"/>
          <w:szCs w:val="28"/>
        </w:rPr>
      </w:pPr>
      <w:r>
        <w:rPr>
          <w:sz w:val="28"/>
          <w:szCs w:val="28"/>
        </w:rPr>
        <w:t>- в части возникновения техногенных пожаров.</w:t>
      </w:r>
    </w:p>
    <w:p w:rsidR="004C543C" w:rsidRDefault="004C543C" w:rsidP="004C543C">
      <w:pPr>
        <w:tabs>
          <w:tab w:val="left" w:pos="8502"/>
        </w:tabs>
        <w:ind w:firstLine="567"/>
        <w:rPr>
          <w:sz w:val="28"/>
          <w:szCs w:val="28"/>
        </w:rPr>
      </w:pPr>
      <w:r>
        <w:rPr>
          <w:b/>
          <w:sz w:val="28"/>
          <w:szCs w:val="28"/>
        </w:rPr>
        <w:t>1.11. Сейсмологическая обстановка.</w:t>
      </w:r>
    </w:p>
    <w:p w:rsidR="004C543C" w:rsidRDefault="004C543C" w:rsidP="004C543C">
      <w:pPr>
        <w:ind w:firstLine="567"/>
        <w:rPr>
          <w:sz w:val="28"/>
          <w:szCs w:val="28"/>
        </w:rPr>
      </w:pPr>
      <w:r>
        <w:rPr>
          <w:sz w:val="28"/>
          <w:szCs w:val="28"/>
        </w:rPr>
        <w:t>Сейсмологических событий не произошло.</w:t>
      </w:r>
    </w:p>
    <w:p w:rsidR="004C543C" w:rsidRDefault="004C543C" w:rsidP="004C543C">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4C543C" w:rsidRDefault="004C543C" w:rsidP="004C543C">
      <w:pPr>
        <w:ind w:firstLine="567"/>
        <w:jc w:val="both"/>
        <w:rPr>
          <w:sz w:val="28"/>
          <w:szCs w:val="28"/>
        </w:rPr>
      </w:pPr>
      <w:r>
        <w:rPr>
          <w:sz w:val="28"/>
          <w:szCs w:val="28"/>
        </w:rPr>
        <w:t>Не зарегистрированы.</w:t>
      </w:r>
    </w:p>
    <w:p w:rsidR="004C543C" w:rsidRDefault="004C543C" w:rsidP="004C543C">
      <w:pPr>
        <w:tabs>
          <w:tab w:val="left" w:pos="567"/>
        </w:tabs>
        <w:ind w:firstLine="567"/>
        <w:rPr>
          <w:b/>
          <w:bCs/>
          <w:sz w:val="28"/>
          <w:szCs w:val="28"/>
        </w:rPr>
      </w:pPr>
    </w:p>
    <w:p w:rsidR="004C543C" w:rsidRDefault="004C543C" w:rsidP="004C543C">
      <w:pPr>
        <w:ind w:firstLine="567"/>
        <w:jc w:val="center"/>
        <w:rPr>
          <w:b/>
          <w:bCs/>
          <w:sz w:val="28"/>
          <w:szCs w:val="28"/>
        </w:rPr>
      </w:pPr>
      <w:r>
        <w:rPr>
          <w:b/>
          <w:bCs/>
          <w:sz w:val="28"/>
          <w:szCs w:val="28"/>
        </w:rPr>
        <w:t>2. Прогноз ЧС на территории Кировской области.</w:t>
      </w:r>
    </w:p>
    <w:p w:rsidR="004C543C" w:rsidRDefault="004C543C" w:rsidP="004C543C">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4C543C" w:rsidRDefault="004C543C" w:rsidP="004C543C">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 прогнозируются.</w:t>
      </w:r>
    </w:p>
    <w:p w:rsidR="004C543C" w:rsidRDefault="004C543C" w:rsidP="004C543C">
      <w:pPr>
        <w:tabs>
          <w:tab w:val="left" w:pos="567"/>
        </w:tabs>
        <w:ind w:firstLine="567"/>
        <w:jc w:val="both"/>
        <w:outlineLvl w:val="0"/>
        <w:rPr>
          <w:bCs/>
          <w:sz w:val="28"/>
          <w:szCs w:val="28"/>
        </w:rPr>
      </w:pPr>
      <w:bookmarkStart w:id="0" w:name="OLE_LINK3"/>
      <w:bookmarkStart w:id="1" w:name="OLE_LINK2"/>
      <w:bookmarkStart w:id="2" w:name="OLE_LINK1"/>
      <w:r>
        <w:rPr>
          <w:b/>
          <w:sz w:val="28"/>
          <w:szCs w:val="28"/>
        </w:rPr>
        <w:t xml:space="preserve">НЯ: </w:t>
      </w:r>
      <w:bookmarkEnd w:id="0"/>
      <w:bookmarkEnd w:id="1"/>
      <w:bookmarkEnd w:id="2"/>
      <w:r>
        <w:rPr>
          <w:sz w:val="28"/>
          <w:szCs w:val="28"/>
        </w:rPr>
        <w:t>Не прогнозируются</w:t>
      </w:r>
      <w:r>
        <w:rPr>
          <w:bCs/>
          <w:sz w:val="28"/>
          <w:szCs w:val="28"/>
        </w:rPr>
        <w:t>.</w:t>
      </w:r>
    </w:p>
    <w:p w:rsidR="004C543C" w:rsidRDefault="004C543C" w:rsidP="004C543C">
      <w:pPr>
        <w:tabs>
          <w:tab w:val="left" w:pos="567"/>
        </w:tabs>
        <w:ind w:firstLine="567"/>
        <w:jc w:val="both"/>
        <w:outlineLvl w:val="0"/>
        <w:rPr>
          <w:sz w:val="28"/>
          <w:szCs w:val="28"/>
          <w:lang/>
        </w:rPr>
      </w:pPr>
      <w:r>
        <w:rPr>
          <w:b/>
          <w:sz w:val="28"/>
          <w:szCs w:val="28"/>
          <w:lang/>
        </w:rPr>
        <w:t xml:space="preserve">24 февраля </w:t>
      </w:r>
      <w:r>
        <w:rPr>
          <w:sz w:val="28"/>
          <w:szCs w:val="28"/>
          <w:lang/>
        </w:rPr>
        <w:t>облачно с прояснениями. В большинстве районов кратковреме</w:t>
      </w:r>
      <w:r>
        <w:rPr>
          <w:sz w:val="28"/>
          <w:szCs w:val="28"/>
          <w:lang/>
        </w:rPr>
        <w:t>н</w:t>
      </w:r>
      <w:r>
        <w:rPr>
          <w:sz w:val="28"/>
          <w:szCs w:val="28"/>
          <w:lang/>
        </w:rPr>
        <w:t>ный снег. Местами метель, в западной половине области в отдельных районах г</w:t>
      </w:r>
      <w:r>
        <w:rPr>
          <w:sz w:val="28"/>
          <w:szCs w:val="28"/>
          <w:lang/>
        </w:rPr>
        <w:t>о</w:t>
      </w:r>
      <w:r>
        <w:rPr>
          <w:sz w:val="28"/>
          <w:szCs w:val="28"/>
          <w:lang/>
        </w:rPr>
        <w:t>лолёд. Ветер западный юго-западный 4-9 м/с, местами порывы до 14 м/с. Темп</w:t>
      </w:r>
      <w:r>
        <w:rPr>
          <w:sz w:val="28"/>
          <w:szCs w:val="28"/>
          <w:lang/>
        </w:rPr>
        <w:t>е</w:t>
      </w:r>
      <w:r>
        <w:rPr>
          <w:sz w:val="28"/>
          <w:szCs w:val="28"/>
          <w:lang/>
        </w:rPr>
        <w:t>ратура воздуха ночью -11,-16 °C, при прояснениях до -22 °C, днем -3,-8 °C. На д</w:t>
      </w:r>
      <w:r>
        <w:rPr>
          <w:sz w:val="28"/>
          <w:szCs w:val="28"/>
          <w:lang/>
        </w:rPr>
        <w:t>о</w:t>
      </w:r>
      <w:r>
        <w:rPr>
          <w:sz w:val="28"/>
          <w:szCs w:val="28"/>
          <w:lang/>
        </w:rPr>
        <w:t>рогах накат и гололедица.</w:t>
      </w:r>
    </w:p>
    <w:p w:rsidR="004C543C" w:rsidRDefault="004C543C" w:rsidP="004C543C">
      <w:pPr>
        <w:tabs>
          <w:tab w:val="left" w:pos="567"/>
        </w:tabs>
        <w:ind w:firstLine="567"/>
        <w:jc w:val="both"/>
        <w:outlineLvl w:val="0"/>
        <w:rPr>
          <w:b/>
          <w:sz w:val="28"/>
          <w:szCs w:val="28"/>
          <w:lang/>
        </w:rPr>
      </w:pPr>
      <w:r>
        <w:rPr>
          <w:b/>
          <w:sz w:val="28"/>
          <w:szCs w:val="28"/>
          <w:lang/>
        </w:rPr>
        <w:t xml:space="preserve">25 февраля </w:t>
      </w:r>
      <w:r>
        <w:rPr>
          <w:sz w:val="28"/>
          <w:szCs w:val="28"/>
          <w:lang/>
        </w:rPr>
        <w:t>облачно с прояснениями. Ночью местами кратковременный снег, днем в большинстве районов кратковременный снег. Днем местами слабая м</w:t>
      </w:r>
      <w:r>
        <w:rPr>
          <w:sz w:val="28"/>
          <w:szCs w:val="28"/>
          <w:lang/>
        </w:rPr>
        <w:t>е</w:t>
      </w:r>
      <w:r>
        <w:rPr>
          <w:sz w:val="28"/>
          <w:szCs w:val="28"/>
          <w:lang/>
        </w:rPr>
        <w:t>тель. Ветер западный, юго-западный 4-9 м/с, местами порывы до 14 м/с. Темпер</w:t>
      </w:r>
      <w:r>
        <w:rPr>
          <w:sz w:val="28"/>
          <w:szCs w:val="28"/>
          <w:lang/>
        </w:rPr>
        <w:t>а</w:t>
      </w:r>
      <w:r>
        <w:rPr>
          <w:sz w:val="28"/>
          <w:szCs w:val="28"/>
          <w:lang/>
        </w:rPr>
        <w:t>тура воздуха ночью -12,-17 °C, при прояснениях до -22 °C, днем -2,-7 °C, при пр</w:t>
      </w:r>
      <w:r>
        <w:rPr>
          <w:sz w:val="28"/>
          <w:szCs w:val="28"/>
          <w:lang/>
        </w:rPr>
        <w:t>о</w:t>
      </w:r>
      <w:r>
        <w:rPr>
          <w:sz w:val="28"/>
          <w:szCs w:val="28"/>
          <w:lang/>
        </w:rPr>
        <w:t>яснениях до -10 °C. На дорогах накат и гололедица.</w:t>
      </w:r>
    </w:p>
    <w:p w:rsidR="004C543C" w:rsidRDefault="004C543C" w:rsidP="004C543C">
      <w:pPr>
        <w:tabs>
          <w:tab w:val="left" w:pos="567"/>
        </w:tabs>
        <w:ind w:firstLine="567"/>
        <w:jc w:val="both"/>
        <w:outlineLvl w:val="0"/>
        <w:rPr>
          <w:b/>
          <w:sz w:val="28"/>
          <w:szCs w:val="28"/>
          <w:lang/>
        </w:rPr>
      </w:pPr>
      <w:r>
        <w:rPr>
          <w:b/>
          <w:sz w:val="28"/>
          <w:szCs w:val="28"/>
          <w:lang/>
        </w:rPr>
        <w:t xml:space="preserve">26 февраля </w:t>
      </w:r>
      <w:r>
        <w:rPr>
          <w:sz w:val="28"/>
          <w:szCs w:val="28"/>
          <w:lang/>
        </w:rPr>
        <w:t>облачно, облачная погода. Ночью в большинстве районов кра</w:t>
      </w:r>
      <w:r>
        <w:rPr>
          <w:sz w:val="28"/>
          <w:szCs w:val="28"/>
          <w:lang/>
        </w:rPr>
        <w:t>т</w:t>
      </w:r>
      <w:r>
        <w:rPr>
          <w:sz w:val="28"/>
          <w:szCs w:val="28"/>
          <w:lang/>
        </w:rPr>
        <w:t>ковременный снег, днем в большинстве районов кратковременный снег, мокрый снег. Местами слабая метель. Ветер западный 5-10 м/с, местами порывы до 15 м/с. Температура воздуха ночью -7,-12 °C, при прояснениях до -15°C, днем -2,-7 °C. На дорогах накат и гололедица.</w:t>
      </w:r>
    </w:p>
    <w:p w:rsidR="004C543C" w:rsidRDefault="004C543C" w:rsidP="004C543C">
      <w:pPr>
        <w:tabs>
          <w:tab w:val="left" w:pos="567"/>
        </w:tabs>
        <w:ind w:firstLine="567"/>
        <w:jc w:val="both"/>
        <w:outlineLvl w:val="0"/>
        <w:rPr>
          <w:sz w:val="28"/>
          <w:szCs w:val="28"/>
          <w:lang/>
        </w:rPr>
      </w:pPr>
      <w:r>
        <w:rPr>
          <w:b/>
          <w:sz w:val="28"/>
          <w:szCs w:val="28"/>
          <w:lang/>
        </w:rPr>
        <w:t xml:space="preserve">Прогноз </w:t>
      </w:r>
      <w:r>
        <w:rPr>
          <w:b/>
          <w:sz w:val="28"/>
          <w:szCs w:val="28"/>
          <w:lang/>
        </w:rPr>
        <w:t>ледовой</w:t>
      </w:r>
      <w:r>
        <w:rPr>
          <w:b/>
          <w:sz w:val="28"/>
          <w:szCs w:val="28"/>
          <w:lang/>
        </w:rPr>
        <w:t xml:space="preserve"> обстановки.</w:t>
      </w:r>
    </w:p>
    <w:p w:rsidR="004C543C" w:rsidRDefault="004C543C" w:rsidP="004C543C">
      <w:pPr>
        <w:pStyle w:val="14125"/>
        <w:widowControl w:val="0"/>
        <w:ind w:firstLine="567"/>
        <w:jc w:val="both"/>
        <w:rPr>
          <w:spacing w:val="-2"/>
          <w:szCs w:val="28"/>
        </w:rPr>
      </w:pPr>
      <w:r>
        <w:rPr>
          <w:spacing w:val="-2"/>
          <w:szCs w:val="28"/>
        </w:rPr>
        <w:t>На водоёмах области прогнозируется дальнейшее развитие ледообразовател</w:t>
      </w:r>
      <w:r>
        <w:rPr>
          <w:spacing w:val="-2"/>
          <w:szCs w:val="28"/>
        </w:rPr>
        <w:t>ь</w:t>
      </w:r>
      <w:r>
        <w:rPr>
          <w:spacing w:val="-2"/>
          <w:szCs w:val="28"/>
        </w:rPr>
        <w:t>ных процессов.</w:t>
      </w:r>
    </w:p>
    <w:p w:rsidR="004C543C" w:rsidRDefault="004C543C" w:rsidP="004C543C">
      <w:pPr>
        <w:pStyle w:val="14125"/>
        <w:widowControl w:val="0"/>
        <w:ind w:firstLine="567"/>
        <w:jc w:val="both"/>
        <w:rPr>
          <w:spacing w:val="-2"/>
          <w:szCs w:val="28"/>
        </w:rPr>
      </w:pPr>
      <w:r>
        <w:rPr>
          <w:szCs w:val="28"/>
        </w:rPr>
        <w:t>На водоёмах области риск отрыва льдин с рыбаками-любителями не прогн</w:t>
      </w:r>
      <w:r>
        <w:rPr>
          <w:szCs w:val="28"/>
        </w:rPr>
        <w:t>о</w:t>
      </w:r>
      <w:r>
        <w:rPr>
          <w:szCs w:val="28"/>
        </w:rPr>
        <w:t>зируется. Возможны отдельные случаи провалов людей под неокрепший лёд (р</w:t>
      </w:r>
      <w:r>
        <w:rPr>
          <w:szCs w:val="28"/>
        </w:rPr>
        <w:t>ы</w:t>
      </w:r>
      <w:r>
        <w:rPr>
          <w:szCs w:val="28"/>
        </w:rPr>
        <w:t>баки, дети).</w:t>
      </w:r>
    </w:p>
    <w:p w:rsidR="004C543C" w:rsidRDefault="004C543C" w:rsidP="004C543C">
      <w:pPr>
        <w:ind w:firstLine="567"/>
        <w:jc w:val="both"/>
        <w:rPr>
          <w:sz w:val="28"/>
          <w:szCs w:val="28"/>
        </w:rPr>
      </w:pPr>
      <w:r>
        <w:rPr>
          <w:sz w:val="28"/>
          <w:szCs w:val="28"/>
        </w:rPr>
        <w:t xml:space="preserve">В период ледостава на реках области ежегодно действует 8 необорудованных мест массового выхода людей на лёд. </w:t>
      </w:r>
    </w:p>
    <w:p w:rsidR="004C543C" w:rsidRDefault="004C543C" w:rsidP="004C543C">
      <w:pPr>
        <w:ind w:firstLine="567"/>
        <w:jc w:val="both"/>
        <w:rPr>
          <w:sz w:val="28"/>
          <w:szCs w:val="28"/>
        </w:rPr>
      </w:pPr>
      <w:r>
        <w:rPr>
          <w:sz w:val="28"/>
          <w:szCs w:val="28"/>
        </w:rPr>
        <w:t>Места массового выхода людей на лёд.</w:t>
      </w:r>
    </w:p>
    <w:p w:rsidR="004C543C" w:rsidRDefault="004C543C" w:rsidP="004C543C">
      <w:pPr>
        <w:ind w:firstLine="567"/>
        <w:jc w:val="both"/>
        <w:rPr>
          <w:sz w:val="28"/>
          <w:szCs w:val="28"/>
        </w:rPr>
      </w:pPr>
      <w:r>
        <w:rPr>
          <w:sz w:val="28"/>
          <w:szCs w:val="28"/>
        </w:rPr>
        <w:lastRenderedPageBreak/>
        <w:t>1. Кировская область, Слободской район, д. Никульчино (р. Вятка – 35 рыб</w:t>
      </w:r>
      <w:r>
        <w:rPr>
          <w:sz w:val="28"/>
          <w:szCs w:val="28"/>
        </w:rPr>
        <w:t>а</w:t>
      </w:r>
      <w:r>
        <w:rPr>
          <w:sz w:val="28"/>
          <w:szCs w:val="28"/>
        </w:rPr>
        <w:t>ков);</w:t>
      </w:r>
    </w:p>
    <w:p w:rsidR="004C543C" w:rsidRDefault="004C543C" w:rsidP="004C543C">
      <w:pPr>
        <w:ind w:firstLine="567"/>
        <w:jc w:val="both"/>
        <w:rPr>
          <w:sz w:val="28"/>
          <w:szCs w:val="28"/>
        </w:rPr>
      </w:pPr>
      <w:r>
        <w:rPr>
          <w:sz w:val="28"/>
          <w:szCs w:val="28"/>
        </w:rPr>
        <w:t>2. Кировская область, Советский район, г. Советск (р. Вятка – 50 рыбаков);</w:t>
      </w:r>
    </w:p>
    <w:p w:rsidR="004C543C" w:rsidRDefault="004C543C" w:rsidP="004C543C">
      <w:pPr>
        <w:ind w:firstLine="567"/>
        <w:jc w:val="both"/>
        <w:rPr>
          <w:sz w:val="28"/>
          <w:szCs w:val="28"/>
        </w:rPr>
      </w:pPr>
      <w:r>
        <w:rPr>
          <w:sz w:val="28"/>
          <w:szCs w:val="28"/>
        </w:rPr>
        <w:t>3. Кировская область, Вятскополянский район, д. Каракули (р. Вятка – 35 рыбаков);</w:t>
      </w:r>
    </w:p>
    <w:p w:rsidR="004C543C" w:rsidRDefault="004C543C" w:rsidP="004C543C">
      <w:pPr>
        <w:ind w:firstLine="567"/>
        <w:jc w:val="both"/>
        <w:rPr>
          <w:sz w:val="28"/>
          <w:szCs w:val="28"/>
        </w:rPr>
      </w:pPr>
      <w:r>
        <w:rPr>
          <w:sz w:val="28"/>
          <w:szCs w:val="28"/>
        </w:rPr>
        <w:t>4. Кировская область, Котельничский район, г. Котельнич (р. Вятка – 50 р</w:t>
      </w:r>
      <w:r>
        <w:rPr>
          <w:sz w:val="28"/>
          <w:szCs w:val="28"/>
        </w:rPr>
        <w:t>ы</w:t>
      </w:r>
      <w:r>
        <w:rPr>
          <w:sz w:val="28"/>
          <w:szCs w:val="28"/>
        </w:rPr>
        <w:t>баков).</w:t>
      </w:r>
    </w:p>
    <w:p w:rsidR="004C543C" w:rsidRDefault="004C543C" w:rsidP="004C543C">
      <w:pPr>
        <w:ind w:firstLine="567"/>
        <w:jc w:val="both"/>
        <w:rPr>
          <w:sz w:val="28"/>
          <w:szCs w:val="28"/>
        </w:rPr>
      </w:pPr>
      <w:r>
        <w:rPr>
          <w:sz w:val="28"/>
          <w:szCs w:val="28"/>
        </w:rPr>
        <w:t>5. г. Киров, д. Большая гора, район Нового моста (р. Вятка – 50 рыбаков);</w:t>
      </w:r>
    </w:p>
    <w:p w:rsidR="004C543C" w:rsidRDefault="004C543C" w:rsidP="004C543C">
      <w:pPr>
        <w:ind w:firstLine="567"/>
        <w:jc w:val="both"/>
        <w:rPr>
          <w:sz w:val="28"/>
          <w:szCs w:val="28"/>
        </w:rPr>
      </w:pPr>
      <w:r>
        <w:rPr>
          <w:sz w:val="28"/>
          <w:szCs w:val="28"/>
        </w:rPr>
        <w:t>6. г. Киров, Заречный парк (р. Вятка – 50 рыбаков);</w:t>
      </w:r>
    </w:p>
    <w:p w:rsidR="004C543C" w:rsidRDefault="004C543C" w:rsidP="004C543C">
      <w:pPr>
        <w:ind w:firstLine="567"/>
        <w:jc w:val="both"/>
        <w:rPr>
          <w:sz w:val="28"/>
          <w:szCs w:val="28"/>
        </w:rPr>
      </w:pPr>
      <w:r>
        <w:rPr>
          <w:sz w:val="28"/>
          <w:szCs w:val="28"/>
        </w:rPr>
        <w:t>7. г. Киров, Нововятский район (р. Вятка – 50 рыбаков);</w:t>
      </w:r>
    </w:p>
    <w:p w:rsidR="004C543C" w:rsidRDefault="004C543C" w:rsidP="004C543C">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4C543C" w:rsidRDefault="004C543C" w:rsidP="004C543C">
      <w:pPr>
        <w:ind w:firstLine="567"/>
        <w:jc w:val="both"/>
        <w:rPr>
          <w:sz w:val="28"/>
          <w:szCs w:val="28"/>
        </w:rPr>
      </w:pPr>
      <w:r>
        <w:rPr>
          <w:sz w:val="28"/>
          <w:szCs w:val="28"/>
        </w:rPr>
        <w:t>Наибольшая вероятность провалов людей под лёд в следующих районах:</w:t>
      </w:r>
    </w:p>
    <w:p w:rsidR="004C543C" w:rsidRDefault="004C543C" w:rsidP="004C543C">
      <w:pPr>
        <w:ind w:firstLine="567"/>
        <w:jc w:val="both"/>
        <w:rPr>
          <w:sz w:val="28"/>
          <w:szCs w:val="28"/>
        </w:rPr>
      </w:pPr>
      <w:r>
        <w:rPr>
          <w:sz w:val="28"/>
          <w:szCs w:val="28"/>
        </w:rPr>
        <w:t>1. г. Киров, Заречный парк (р. Вятка – 50 рыбаков);</w:t>
      </w:r>
    </w:p>
    <w:p w:rsidR="004C543C" w:rsidRDefault="004C543C" w:rsidP="004C543C">
      <w:pPr>
        <w:ind w:firstLine="567"/>
        <w:jc w:val="both"/>
        <w:rPr>
          <w:sz w:val="28"/>
          <w:szCs w:val="28"/>
        </w:rPr>
      </w:pPr>
      <w:r>
        <w:rPr>
          <w:sz w:val="28"/>
          <w:szCs w:val="28"/>
        </w:rPr>
        <w:t>2. г. Киров, д. Большая гора, район Нового моста (р. Вятка – 50 рыбаков);</w:t>
      </w:r>
    </w:p>
    <w:p w:rsidR="004C543C" w:rsidRDefault="004C543C" w:rsidP="004C543C">
      <w:pPr>
        <w:ind w:firstLine="567"/>
        <w:jc w:val="both"/>
        <w:rPr>
          <w:sz w:val="28"/>
          <w:szCs w:val="28"/>
        </w:rPr>
      </w:pPr>
      <w:r>
        <w:rPr>
          <w:sz w:val="28"/>
          <w:szCs w:val="28"/>
        </w:rPr>
        <w:t>3. г. Киров, Нововятский район (р. Вятка – 50 рыбаков);</w:t>
      </w:r>
    </w:p>
    <w:p w:rsidR="004C543C" w:rsidRDefault="004C543C" w:rsidP="004C543C">
      <w:pPr>
        <w:ind w:firstLine="567"/>
        <w:jc w:val="both"/>
        <w:rPr>
          <w:sz w:val="28"/>
          <w:szCs w:val="28"/>
        </w:rPr>
      </w:pPr>
      <w:r>
        <w:rPr>
          <w:sz w:val="28"/>
          <w:szCs w:val="28"/>
        </w:rPr>
        <w:t>4. Кировская область, Белохолуницкий район (Белохолуницкий пруд – 50 рыбаков);</w:t>
      </w:r>
    </w:p>
    <w:p w:rsidR="004C543C" w:rsidRDefault="004C543C" w:rsidP="004C543C">
      <w:pPr>
        <w:ind w:firstLine="567"/>
        <w:jc w:val="both"/>
        <w:rPr>
          <w:sz w:val="28"/>
          <w:szCs w:val="28"/>
        </w:rPr>
      </w:pPr>
      <w:r>
        <w:rPr>
          <w:sz w:val="28"/>
          <w:szCs w:val="28"/>
        </w:rPr>
        <w:t>5. Кировская область, Вятскополянский район (р. Вятка – 35 рыбаков);</w:t>
      </w:r>
    </w:p>
    <w:p w:rsidR="004C543C" w:rsidRDefault="004C543C" w:rsidP="004C543C">
      <w:pPr>
        <w:ind w:firstLine="567"/>
        <w:jc w:val="both"/>
        <w:rPr>
          <w:sz w:val="28"/>
          <w:szCs w:val="28"/>
        </w:rPr>
      </w:pPr>
      <w:r>
        <w:rPr>
          <w:sz w:val="28"/>
          <w:szCs w:val="28"/>
        </w:rPr>
        <w:t>6. Кировская область, Слободской район (р. Вятка – 35 рыбаков);</w:t>
      </w:r>
    </w:p>
    <w:p w:rsidR="004C543C" w:rsidRDefault="004C543C" w:rsidP="004C543C">
      <w:pPr>
        <w:ind w:firstLine="567"/>
        <w:jc w:val="both"/>
        <w:rPr>
          <w:sz w:val="28"/>
          <w:szCs w:val="28"/>
        </w:rPr>
      </w:pPr>
      <w:r>
        <w:rPr>
          <w:sz w:val="28"/>
          <w:szCs w:val="28"/>
        </w:rPr>
        <w:t>7. Кировская область, Советский район (р. Вятка – 50 рыбаков);</w:t>
      </w:r>
    </w:p>
    <w:p w:rsidR="004C543C" w:rsidRDefault="004C543C" w:rsidP="004C543C">
      <w:pPr>
        <w:ind w:firstLine="567"/>
        <w:jc w:val="both"/>
        <w:rPr>
          <w:sz w:val="28"/>
          <w:szCs w:val="28"/>
        </w:rPr>
      </w:pPr>
      <w:r>
        <w:rPr>
          <w:sz w:val="28"/>
          <w:szCs w:val="28"/>
        </w:rPr>
        <w:t>8. Кировская область, Котельничский район (р. Вятка – 50 рыбаков);</w:t>
      </w:r>
    </w:p>
    <w:p w:rsidR="004C543C" w:rsidRDefault="004C543C" w:rsidP="004C543C">
      <w:pPr>
        <w:ind w:firstLine="567"/>
        <w:jc w:val="both"/>
        <w:rPr>
          <w:sz w:val="28"/>
          <w:szCs w:val="28"/>
        </w:rPr>
      </w:pPr>
      <w:r>
        <w:rPr>
          <w:sz w:val="28"/>
          <w:szCs w:val="28"/>
        </w:rPr>
        <w:t>9. Кировская область, Лебяжский район, пгт. Лебяжье (р. Вятка – 2 автом</w:t>
      </w:r>
      <w:r>
        <w:rPr>
          <w:sz w:val="28"/>
          <w:szCs w:val="28"/>
        </w:rPr>
        <w:t>а</w:t>
      </w:r>
      <w:r>
        <w:rPr>
          <w:sz w:val="28"/>
          <w:szCs w:val="28"/>
        </w:rPr>
        <w:t>шины);</w:t>
      </w:r>
    </w:p>
    <w:p w:rsidR="004C543C" w:rsidRDefault="004C543C" w:rsidP="004C543C">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4C543C" w:rsidRDefault="004C543C" w:rsidP="004C543C">
      <w:pPr>
        <w:ind w:firstLine="567"/>
        <w:jc w:val="both"/>
        <w:rPr>
          <w:sz w:val="28"/>
          <w:szCs w:val="28"/>
        </w:rPr>
      </w:pPr>
      <w:r>
        <w:rPr>
          <w:sz w:val="28"/>
          <w:szCs w:val="28"/>
        </w:rPr>
        <w:t>11. Кировская область, Котельничский район, с. Вишкиль (р. Вятка – 2 авт</w:t>
      </w:r>
      <w:r>
        <w:rPr>
          <w:sz w:val="28"/>
          <w:szCs w:val="28"/>
        </w:rPr>
        <w:t>о</w:t>
      </w:r>
      <w:r>
        <w:rPr>
          <w:sz w:val="28"/>
          <w:szCs w:val="28"/>
        </w:rPr>
        <w:t>машины);</w:t>
      </w:r>
    </w:p>
    <w:p w:rsidR="004C543C" w:rsidRDefault="004C543C" w:rsidP="004C543C">
      <w:pPr>
        <w:ind w:firstLine="567"/>
        <w:rPr>
          <w:sz w:val="28"/>
          <w:szCs w:val="28"/>
        </w:rPr>
      </w:pPr>
      <w:r>
        <w:rPr>
          <w:sz w:val="28"/>
          <w:szCs w:val="28"/>
        </w:rPr>
        <w:t>12. Кировская область, Советский район, с. Ишлык (р. Вятка – 20 человек).</w:t>
      </w:r>
    </w:p>
    <w:p w:rsidR="004C543C" w:rsidRDefault="004C543C" w:rsidP="004C543C">
      <w:pPr>
        <w:suppressLineNumbers/>
        <w:tabs>
          <w:tab w:val="left" w:pos="2325"/>
        </w:tabs>
        <w:suppressAutoHyphens/>
        <w:ind w:firstLine="567"/>
        <w:jc w:val="both"/>
        <w:rPr>
          <w:b/>
          <w:sz w:val="28"/>
          <w:szCs w:val="28"/>
        </w:rPr>
      </w:pPr>
      <w:r>
        <w:rPr>
          <w:b/>
          <w:sz w:val="28"/>
          <w:szCs w:val="28"/>
        </w:rPr>
        <w:t>Биолого-социальные происшествия.</w:t>
      </w:r>
    </w:p>
    <w:p w:rsidR="004C543C" w:rsidRDefault="004C543C" w:rsidP="004C543C">
      <w:pPr>
        <w:suppressLineNumbers/>
        <w:tabs>
          <w:tab w:val="left" w:pos="2325"/>
        </w:tabs>
        <w:suppressAutoHyphens/>
        <w:ind w:firstLine="567"/>
        <w:jc w:val="both"/>
        <w:rPr>
          <w:b/>
          <w:sz w:val="28"/>
          <w:szCs w:val="28"/>
        </w:rPr>
      </w:pPr>
      <w:r>
        <w:rPr>
          <w:sz w:val="28"/>
          <w:szCs w:val="28"/>
        </w:rPr>
        <w:t>Возможен рост</w:t>
      </w:r>
      <w:r>
        <w:rPr>
          <w:b/>
          <w:sz w:val="28"/>
          <w:szCs w:val="28"/>
        </w:rPr>
        <w:t xml:space="preserve"> </w:t>
      </w:r>
      <w:r>
        <w:rPr>
          <w:sz w:val="28"/>
          <w:szCs w:val="28"/>
        </w:rPr>
        <w:t>заболеваемости как ОРВИ, так и гриппа. По данным Управления Роспотребнадзора по Кировской области среднемноголетние показатели будут иметь около порогового значения.</w:t>
      </w:r>
    </w:p>
    <w:p w:rsidR="004C543C" w:rsidRDefault="004C543C" w:rsidP="004C543C">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4C543C" w:rsidRDefault="004C543C" w:rsidP="004C543C">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4C543C" w:rsidRDefault="004C543C" w:rsidP="004C543C">
      <w:pPr>
        <w:pStyle w:val="af8"/>
        <w:spacing w:after="0"/>
        <w:ind w:firstLine="567"/>
        <w:jc w:val="both"/>
        <w:rPr>
          <w:b/>
          <w:bCs/>
          <w:sz w:val="28"/>
          <w:szCs w:val="28"/>
          <w:lang/>
        </w:rPr>
      </w:pPr>
      <w:r>
        <w:rPr>
          <w:b/>
          <w:bCs/>
          <w:sz w:val="28"/>
          <w:szCs w:val="28"/>
        </w:rPr>
        <w:t>Прогноз по сейсмологической обстановке.</w:t>
      </w:r>
    </w:p>
    <w:p w:rsidR="004C543C" w:rsidRDefault="004C543C" w:rsidP="004C543C">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4C543C" w:rsidRDefault="004C543C" w:rsidP="004C543C">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4C543C" w:rsidRDefault="004C543C" w:rsidP="004C543C">
      <w:pPr>
        <w:ind w:firstLine="567"/>
        <w:jc w:val="both"/>
        <w:rPr>
          <w:sz w:val="28"/>
          <w:szCs w:val="28"/>
        </w:rPr>
      </w:pPr>
      <w:r>
        <w:rPr>
          <w:sz w:val="28"/>
          <w:szCs w:val="28"/>
        </w:rPr>
        <w:lastRenderedPageBreak/>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 Риск возникновения ЧС техногенного характера – в пределах локального уровня.</w:t>
      </w:r>
    </w:p>
    <w:p w:rsidR="004C543C" w:rsidRDefault="004C543C" w:rsidP="004C543C">
      <w:pPr>
        <w:ind w:firstLine="567"/>
        <w:jc w:val="both"/>
        <w:rPr>
          <w:b/>
          <w:bCs/>
          <w:sz w:val="28"/>
          <w:szCs w:val="28"/>
        </w:rPr>
      </w:pPr>
      <w:r>
        <w:rPr>
          <w:b/>
          <w:bCs/>
          <w:sz w:val="28"/>
          <w:szCs w:val="28"/>
        </w:rPr>
        <w:t>Происшествия на водных объектах.</w:t>
      </w:r>
    </w:p>
    <w:p w:rsidR="004C543C" w:rsidRDefault="004C543C" w:rsidP="004C543C">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4C543C" w:rsidRDefault="004C543C" w:rsidP="004C543C">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4C543C" w:rsidRDefault="004C543C" w:rsidP="004C543C">
      <w:pPr>
        <w:tabs>
          <w:tab w:val="left" w:pos="567"/>
        </w:tabs>
        <w:ind w:firstLine="567"/>
        <w:rPr>
          <w:b/>
          <w:bCs/>
          <w:sz w:val="28"/>
          <w:szCs w:val="28"/>
        </w:rPr>
      </w:pPr>
      <w:r>
        <w:rPr>
          <w:b/>
          <w:bCs/>
          <w:sz w:val="28"/>
          <w:szCs w:val="28"/>
        </w:rPr>
        <w:t>Происшествия на объектах ЖКХ.</w:t>
      </w:r>
    </w:p>
    <w:p w:rsidR="004C543C" w:rsidRDefault="004C543C" w:rsidP="004C543C">
      <w:pPr>
        <w:ind w:firstLine="567"/>
        <w:jc w:val="both"/>
        <w:rPr>
          <w:sz w:val="28"/>
          <w:szCs w:val="28"/>
        </w:rPr>
      </w:pPr>
      <w:r>
        <w:rPr>
          <w:sz w:val="28"/>
          <w:szCs w:val="28"/>
        </w:rPr>
        <w:t>Возможны случаи травматизма среди населения вследствие гололедицы на дорогах и тротуарах, а так же в результате схода снеголедяных отложений с крыш и фасадов зданий.</w:t>
      </w:r>
    </w:p>
    <w:p w:rsidR="004C543C" w:rsidRDefault="004C543C" w:rsidP="004C543C">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 а также риск обрушения крыш зданий вследствие чрезмерного накопления снеголедяных отложений.</w:t>
      </w:r>
    </w:p>
    <w:p w:rsidR="004C543C" w:rsidRDefault="004C543C" w:rsidP="004C543C">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4C543C" w:rsidRDefault="004C543C" w:rsidP="004C543C">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4C543C" w:rsidRDefault="004C543C" w:rsidP="004C543C">
      <w:pPr>
        <w:ind w:firstLine="600"/>
        <w:jc w:val="both"/>
        <w:rPr>
          <w:sz w:val="28"/>
          <w:szCs w:val="28"/>
        </w:rPr>
      </w:pPr>
      <w:r>
        <w:rPr>
          <w:sz w:val="28"/>
          <w:szCs w:val="28"/>
        </w:rPr>
        <w:t>Сроки ввода в эксплуатацию объектов ЖКХ Малмыжского района:</w:t>
      </w:r>
    </w:p>
    <w:p w:rsidR="004C543C" w:rsidRDefault="004C543C" w:rsidP="004C543C">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4C543C" w:rsidRDefault="004C543C" w:rsidP="004C543C">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4C543C" w:rsidRDefault="004C543C" w:rsidP="004C543C">
      <w:pPr>
        <w:ind w:firstLine="600"/>
        <w:jc w:val="both"/>
        <w:rPr>
          <w:sz w:val="28"/>
          <w:szCs w:val="28"/>
        </w:rPr>
      </w:pPr>
      <w:r>
        <w:rPr>
          <w:sz w:val="28"/>
          <w:szCs w:val="28"/>
        </w:rPr>
        <w:t>Сроки ввода в эксплуатацию объектов ЖКХ Кильмезского района:</w:t>
      </w:r>
    </w:p>
    <w:p w:rsidR="004C543C" w:rsidRDefault="004C543C" w:rsidP="004C543C">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4C543C" w:rsidRDefault="004C543C" w:rsidP="004C543C">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4C543C" w:rsidRDefault="004C543C" w:rsidP="004C543C">
      <w:pPr>
        <w:ind w:firstLine="600"/>
        <w:jc w:val="both"/>
        <w:rPr>
          <w:sz w:val="28"/>
          <w:szCs w:val="28"/>
        </w:rPr>
      </w:pPr>
      <w:r>
        <w:rPr>
          <w:sz w:val="28"/>
          <w:szCs w:val="28"/>
        </w:rPr>
        <w:t>Сроки ввода в эксплуатацию объектов ЖКХ Юрьянского района:</w:t>
      </w:r>
    </w:p>
    <w:p w:rsidR="004C543C" w:rsidRDefault="004C543C" w:rsidP="004C543C">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4C543C" w:rsidRDefault="004C543C" w:rsidP="004C543C">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4C543C" w:rsidRDefault="004C543C" w:rsidP="004C543C">
      <w:pPr>
        <w:ind w:firstLine="600"/>
        <w:jc w:val="both"/>
        <w:rPr>
          <w:sz w:val="28"/>
          <w:szCs w:val="28"/>
        </w:rPr>
      </w:pPr>
      <w:r>
        <w:rPr>
          <w:sz w:val="28"/>
          <w:szCs w:val="28"/>
        </w:rPr>
        <w:lastRenderedPageBreak/>
        <w:t>Сроки ввода в эксплуатацию объектов ЖКХ г. Кирова:</w:t>
      </w:r>
    </w:p>
    <w:p w:rsidR="004C543C" w:rsidRDefault="004C543C" w:rsidP="004C543C">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4C543C" w:rsidRDefault="004C543C" w:rsidP="004C543C">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4C543C" w:rsidRDefault="004C543C" w:rsidP="004C543C">
      <w:pPr>
        <w:ind w:firstLine="567"/>
        <w:jc w:val="both"/>
        <w:rPr>
          <w:b/>
          <w:i/>
          <w:sz w:val="28"/>
          <w:szCs w:val="28"/>
        </w:rPr>
      </w:pPr>
      <w:r>
        <w:rPr>
          <w:b/>
          <w:i/>
          <w:sz w:val="28"/>
          <w:szCs w:val="28"/>
        </w:rPr>
        <w:t>Справочно:</w:t>
      </w:r>
    </w:p>
    <w:p w:rsidR="004C543C" w:rsidRDefault="004C543C" w:rsidP="004C543C">
      <w:pPr>
        <w:ind w:firstLine="567"/>
        <w:jc w:val="both"/>
        <w:rPr>
          <w:sz w:val="28"/>
          <w:szCs w:val="28"/>
        </w:rPr>
      </w:pPr>
      <w:r>
        <w:rPr>
          <w:sz w:val="28"/>
          <w:szCs w:val="28"/>
        </w:rPr>
        <w:t>Согласно расчетной задачи при авариях на сетях теплоснабжения температ</w:t>
      </w:r>
      <w:r>
        <w:rPr>
          <w:sz w:val="28"/>
          <w:szCs w:val="28"/>
        </w:rPr>
        <w:t>у</w:t>
      </w:r>
      <w:r>
        <w:rPr>
          <w:sz w:val="28"/>
          <w:szCs w:val="28"/>
        </w:rPr>
        <w:t xml:space="preserve">ра внутри помещения упадет до 12 </w:t>
      </w:r>
      <w:r>
        <w:rPr>
          <w:sz w:val="28"/>
          <w:szCs w:val="28"/>
          <w:lang/>
        </w:rPr>
        <w:t>°C</w:t>
      </w:r>
      <w:r>
        <w:rPr>
          <w:sz w:val="28"/>
          <w:szCs w:val="28"/>
        </w:rPr>
        <w:t xml:space="preserve"> (расчет произведен для кирпичного здания с толщиной стен 2,5 кирпича):</w:t>
      </w:r>
    </w:p>
    <w:p w:rsidR="004C543C" w:rsidRDefault="004C543C" w:rsidP="004C543C">
      <w:pPr>
        <w:ind w:firstLine="567"/>
        <w:jc w:val="both"/>
        <w:rPr>
          <w:sz w:val="28"/>
          <w:szCs w:val="28"/>
          <w:lang/>
        </w:rPr>
      </w:pPr>
      <w:r>
        <w:rPr>
          <w:sz w:val="28"/>
          <w:szCs w:val="28"/>
        </w:rPr>
        <w:t xml:space="preserve">- при температуре наружного воздуха  0 </w:t>
      </w:r>
      <w:r>
        <w:rPr>
          <w:sz w:val="28"/>
          <w:szCs w:val="28"/>
          <w:lang/>
        </w:rPr>
        <w:t>°C через 88 час. (3,6 суток);</w:t>
      </w:r>
    </w:p>
    <w:p w:rsidR="004C543C" w:rsidRDefault="004C543C" w:rsidP="004C543C">
      <w:pPr>
        <w:ind w:firstLine="567"/>
        <w:jc w:val="both"/>
        <w:rPr>
          <w:sz w:val="28"/>
          <w:szCs w:val="28"/>
          <w:lang/>
        </w:rPr>
      </w:pPr>
      <w:r>
        <w:rPr>
          <w:sz w:val="28"/>
          <w:szCs w:val="28"/>
          <w:lang/>
        </w:rPr>
        <w:t xml:space="preserve">- </w:t>
      </w:r>
      <w:r>
        <w:rPr>
          <w:sz w:val="28"/>
          <w:szCs w:val="28"/>
        </w:rPr>
        <w:t xml:space="preserve">при температуре наружного воздуха -5 </w:t>
      </w:r>
      <w:r>
        <w:rPr>
          <w:sz w:val="28"/>
          <w:szCs w:val="28"/>
          <w:lang/>
        </w:rPr>
        <w:t>°C через 50 час. (2,1 суток);</w:t>
      </w:r>
    </w:p>
    <w:p w:rsidR="004C543C" w:rsidRDefault="004C543C" w:rsidP="004C543C">
      <w:pPr>
        <w:ind w:firstLine="567"/>
        <w:jc w:val="both"/>
        <w:rPr>
          <w:sz w:val="28"/>
          <w:szCs w:val="28"/>
          <w:lang/>
        </w:rPr>
      </w:pPr>
      <w:r>
        <w:rPr>
          <w:sz w:val="28"/>
          <w:szCs w:val="28"/>
          <w:lang/>
        </w:rPr>
        <w:t xml:space="preserve">- </w:t>
      </w:r>
      <w:r>
        <w:rPr>
          <w:sz w:val="28"/>
          <w:szCs w:val="28"/>
        </w:rPr>
        <w:t xml:space="preserve">при температуре наружного воздуха -10 </w:t>
      </w:r>
      <w:r>
        <w:rPr>
          <w:sz w:val="28"/>
          <w:szCs w:val="28"/>
          <w:lang/>
        </w:rPr>
        <w:t>°C через 30 час. (1,3 суток);</w:t>
      </w:r>
    </w:p>
    <w:p w:rsidR="004C543C" w:rsidRDefault="004C543C" w:rsidP="004C543C">
      <w:pPr>
        <w:ind w:firstLine="567"/>
        <w:jc w:val="both"/>
        <w:rPr>
          <w:sz w:val="28"/>
          <w:szCs w:val="28"/>
          <w:lang/>
        </w:rPr>
      </w:pPr>
      <w:r>
        <w:rPr>
          <w:sz w:val="28"/>
          <w:szCs w:val="28"/>
          <w:lang/>
        </w:rPr>
        <w:t xml:space="preserve">- </w:t>
      </w:r>
      <w:r>
        <w:rPr>
          <w:sz w:val="28"/>
          <w:szCs w:val="28"/>
        </w:rPr>
        <w:t xml:space="preserve">при температуре наружного воздуха -15 </w:t>
      </w:r>
      <w:r>
        <w:rPr>
          <w:sz w:val="28"/>
          <w:szCs w:val="28"/>
          <w:lang/>
        </w:rPr>
        <w:t>°C через 19 час. (0,8 суток);</w:t>
      </w:r>
    </w:p>
    <w:p w:rsidR="004C543C" w:rsidRDefault="004C543C" w:rsidP="004C543C">
      <w:pPr>
        <w:ind w:firstLine="567"/>
        <w:jc w:val="both"/>
        <w:rPr>
          <w:sz w:val="28"/>
          <w:szCs w:val="28"/>
          <w:lang/>
        </w:rPr>
      </w:pPr>
      <w:r>
        <w:rPr>
          <w:sz w:val="28"/>
          <w:szCs w:val="28"/>
          <w:lang/>
        </w:rPr>
        <w:t xml:space="preserve">- </w:t>
      </w:r>
      <w:r>
        <w:rPr>
          <w:sz w:val="28"/>
          <w:szCs w:val="28"/>
        </w:rPr>
        <w:t xml:space="preserve">при температуре наружного воздуха -20 </w:t>
      </w:r>
      <w:r>
        <w:rPr>
          <w:sz w:val="28"/>
          <w:szCs w:val="28"/>
          <w:lang/>
        </w:rPr>
        <w:t>°C через 12 час. (0,5 суток).</w:t>
      </w:r>
    </w:p>
    <w:p w:rsidR="004C543C" w:rsidRDefault="004C543C" w:rsidP="004C543C">
      <w:pPr>
        <w:ind w:firstLine="709"/>
        <w:jc w:val="both"/>
        <w:rPr>
          <w:sz w:val="28"/>
          <w:szCs w:val="28"/>
        </w:rPr>
      </w:pPr>
    </w:p>
    <w:p w:rsidR="004C543C" w:rsidRDefault="004C543C" w:rsidP="004C543C">
      <w:pPr>
        <w:ind w:firstLine="709"/>
        <w:jc w:val="both"/>
        <w:rPr>
          <w:sz w:val="28"/>
          <w:szCs w:val="28"/>
        </w:rPr>
      </w:pPr>
      <w:r>
        <w:rPr>
          <w:sz w:val="28"/>
          <w:szCs w:val="28"/>
        </w:rPr>
        <w:t>Привлекаемые силы и средства для ликвидации возможных ЧС, а также и</w:t>
      </w:r>
      <w:r>
        <w:rPr>
          <w:sz w:val="28"/>
          <w:szCs w:val="28"/>
        </w:rPr>
        <w:t>н</w:t>
      </w:r>
      <w:r>
        <w:rPr>
          <w:sz w:val="28"/>
          <w:szCs w:val="28"/>
        </w:rPr>
        <w:t>формация об их месте нахождения, времени реагирования и ответственных лицах находится в приложении № 3.</w:t>
      </w:r>
    </w:p>
    <w:p w:rsidR="004C543C" w:rsidRDefault="004C543C" w:rsidP="004C543C">
      <w:pPr>
        <w:ind w:firstLine="709"/>
        <w:jc w:val="both"/>
        <w:rPr>
          <w:sz w:val="28"/>
          <w:szCs w:val="28"/>
        </w:rPr>
      </w:pPr>
      <w:r>
        <w:rPr>
          <w:sz w:val="28"/>
          <w:szCs w:val="28"/>
        </w:rPr>
        <w:t>Характеристика водопроводных сетей:</w:t>
      </w:r>
    </w:p>
    <w:p w:rsidR="004C543C" w:rsidRDefault="004C543C" w:rsidP="004C543C">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4C543C" w:rsidRDefault="004C543C" w:rsidP="004C543C">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4C543C" w:rsidRDefault="004C543C" w:rsidP="004C543C">
      <w:pPr>
        <w:ind w:firstLine="709"/>
        <w:jc w:val="both"/>
        <w:rPr>
          <w:sz w:val="28"/>
          <w:szCs w:val="28"/>
        </w:rPr>
      </w:pPr>
      <w:r>
        <w:rPr>
          <w:sz w:val="28"/>
          <w:szCs w:val="28"/>
        </w:rPr>
        <w:t>Характеристика канализационных сетей:</w:t>
      </w:r>
    </w:p>
    <w:p w:rsidR="004C543C" w:rsidRDefault="004C543C" w:rsidP="004C543C">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4C543C" w:rsidRDefault="004C543C" w:rsidP="004C543C">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4C543C" w:rsidRDefault="004C543C" w:rsidP="004C543C">
      <w:pPr>
        <w:ind w:firstLine="709"/>
        <w:jc w:val="both"/>
        <w:rPr>
          <w:sz w:val="28"/>
          <w:szCs w:val="28"/>
        </w:rPr>
      </w:pPr>
      <w:r>
        <w:rPr>
          <w:sz w:val="28"/>
          <w:szCs w:val="28"/>
        </w:rPr>
        <w:t>Характеристика электрических сетей:</w:t>
      </w:r>
    </w:p>
    <w:p w:rsidR="004C543C" w:rsidRDefault="004C543C" w:rsidP="004C543C">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4C543C" w:rsidRDefault="004C543C" w:rsidP="004C543C">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4C543C" w:rsidRDefault="004C543C" w:rsidP="004C543C">
      <w:pPr>
        <w:ind w:firstLine="709"/>
        <w:jc w:val="both"/>
        <w:rPr>
          <w:b/>
          <w:bCs/>
          <w:sz w:val="28"/>
          <w:szCs w:val="28"/>
        </w:rPr>
      </w:pPr>
      <w:r>
        <w:rPr>
          <w:b/>
          <w:bCs/>
          <w:sz w:val="28"/>
          <w:szCs w:val="28"/>
        </w:rPr>
        <w:t>Прогноз обстановки на автомобильных дорогах.</w:t>
      </w:r>
    </w:p>
    <w:p w:rsidR="004C543C" w:rsidRDefault="004C543C" w:rsidP="004C543C">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4C543C" w:rsidRDefault="004C543C" w:rsidP="004C543C">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накат и гололедица). Возникновение ЧС на дорогах области не прогн</w:t>
      </w:r>
      <w:r>
        <w:rPr>
          <w:sz w:val="28"/>
          <w:szCs w:val="28"/>
        </w:rPr>
        <w:t>о</w:t>
      </w:r>
      <w:r>
        <w:rPr>
          <w:sz w:val="28"/>
          <w:szCs w:val="28"/>
        </w:rPr>
        <w:t>зируется.</w:t>
      </w:r>
    </w:p>
    <w:p w:rsidR="004C543C" w:rsidRDefault="004C543C" w:rsidP="004C543C">
      <w:pPr>
        <w:jc w:val="both"/>
        <w:rPr>
          <w:b/>
          <w:sz w:val="28"/>
          <w:szCs w:val="28"/>
        </w:rPr>
      </w:pPr>
      <w:r>
        <w:rPr>
          <w:b/>
          <w:i/>
          <w:iCs/>
          <w:sz w:val="28"/>
          <w:szCs w:val="28"/>
        </w:rPr>
        <w:tab/>
        <w:t>Справочно:</w:t>
      </w:r>
    </w:p>
    <w:p w:rsidR="004C543C" w:rsidRDefault="004C543C" w:rsidP="004C543C">
      <w:pPr>
        <w:ind w:firstLine="708"/>
        <w:jc w:val="both"/>
        <w:rPr>
          <w:sz w:val="28"/>
          <w:szCs w:val="28"/>
        </w:rPr>
      </w:pPr>
      <w:r>
        <w:rPr>
          <w:sz w:val="28"/>
          <w:szCs w:val="28"/>
        </w:rPr>
        <w:t>По территории Кировской области проходят 2 федеральные автомобильные дороги:</w:t>
      </w:r>
    </w:p>
    <w:p w:rsidR="004C543C" w:rsidRDefault="004C543C" w:rsidP="004C543C">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4C543C" w:rsidRDefault="004C543C" w:rsidP="004C543C">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4C543C" w:rsidRDefault="004C543C" w:rsidP="004C543C">
      <w:pPr>
        <w:ind w:firstLine="708"/>
        <w:jc w:val="both"/>
        <w:rPr>
          <w:sz w:val="28"/>
          <w:szCs w:val="28"/>
        </w:rPr>
      </w:pPr>
      <w:r>
        <w:rPr>
          <w:sz w:val="28"/>
          <w:szCs w:val="28"/>
        </w:rPr>
        <w:lastRenderedPageBreak/>
        <w:t>Краткая характеристика федеральных автомобильных дорог Р-176 «Вятка» и Р-243 проходящих по территории Кировской области.</w:t>
      </w:r>
    </w:p>
    <w:p w:rsidR="004C543C" w:rsidRDefault="004C543C" w:rsidP="004C543C">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4C543C" w:rsidRDefault="004C543C" w:rsidP="004C543C">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4C543C" w:rsidRDefault="004C543C" w:rsidP="004C543C">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4C543C" w:rsidRDefault="004C543C" w:rsidP="004C543C">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4C543C" w:rsidRDefault="004C543C" w:rsidP="004C543C">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sectPr w:rsidR="004C543C"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43C" w:rsidRDefault="0063243C" w:rsidP="00DA2BDE">
      <w:r>
        <w:separator/>
      </w:r>
    </w:p>
  </w:endnote>
  <w:endnote w:type="continuationSeparator" w:id="1">
    <w:p w:rsidR="0063243C" w:rsidRDefault="0063243C"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43C" w:rsidRDefault="0063243C" w:rsidP="00DA2BDE">
      <w:r>
        <w:separator/>
      </w:r>
    </w:p>
  </w:footnote>
  <w:footnote w:type="continuationSeparator" w:id="1">
    <w:p w:rsidR="0063243C" w:rsidRDefault="0063243C"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jc w:val="center"/>
    </w:pPr>
    <w:fldSimple w:instr=" PAGE   \* MERGEFORMAT ">
      <w:r w:rsidR="00E76BB4">
        <w:rPr>
          <w:noProof/>
        </w:rPr>
        <w:t>7</w:t>
      </w:r>
    </w:fldSimple>
  </w:p>
  <w:p w:rsidR="00772ABA" w:rsidRDefault="00772ABA">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1">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2">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7">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8">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29">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2"/>
  </w:num>
  <w:num w:numId="2">
    <w:abstractNumId w:val="20"/>
  </w:num>
  <w:num w:numId="3">
    <w:abstractNumId w:val="14"/>
  </w:num>
  <w:num w:numId="4">
    <w:abstractNumId w:val="29"/>
  </w:num>
  <w:num w:numId="5">
    <w:abstractNumId w:val="27"/>
  </w:num>
  <w:num w:numId="6">
    <w:abstractNumId w:val="8"/>
  </w:num>
  <w:num w:numId="7">
    <w:abstractNumId w:val="10"/>
  </w:num>
  <w:num w:numId="8">
    <w:abstractNumId w:val="23"/>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7"/>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lvlOverride w:ilvl="2"/>
    <w:lvlOverride w:ilvl="3"/>
    <w:lvlOverride w:ilvl="4"/>
    <w:lvlOverride w:ilvl="5"/>
    <w:lvlOverride w:ilvl="6"/>
    <w:lvlOverride w:ilvl="7"/>
    <w:lvlOverride w:ilvl="8"/>
  </w:num>
  <w:num w:numId="20">
    <w:abstractNumId w:val="19"/>
  </w:num>
  <w:num w:numId="21">
    <w:abstractNumId w:val="6"/>
  </w:num>
  <w:num w:numId="22">
    <w:abstractNumId w:val="18"/>
  </w:num>
  <w:num w:numId="23">
    <w:abstractNumId w:val="21"/>
  </w:num>
  <w:num w:numId="24">
    <w:abstractNumId w:val="31"/>
  </w:num>
  <w:num w:numId="25">
    <w:abstractNumId w:val="26"/>
  </w:num>
  <w:num w:numId="26">
    <w:abstractNumId w:val="1"/>
  </w:num>
  <w:num w:numId="27">
    <w:abstractNumId w:val="8"/>
    <w:lvlOverride w:ilvl="0"/>
    <w:lvlOverride w:ilvl="1"/>
    <w:lvlOverride w:ilvl="2"/>
    <w:lvlOverride w:ilvl="3"/>
    <w:lvlOverride w:ilvl="4"/>
    <w:lvlOverride w:ilvl="5"/>
    <w:lvlOverride w:ilvl="6"/>
    <w:lvlOverride w:ilvl="7"/>
    <w:lvlOverride w:ilvl="8"/>
  </w:num>
  <w:num w:numId="28">
    <w:abstractNumId w:val="8"/>
    <w:lvlOverride w:ilvl="0"/>
    <w:lvlOverride w:ilvl="1"/>
    <w:lvlOverride w:ilvl="2"/>
    <w:lvlOverride w:ilvl="3"/>
    <w:lvlOverride w:ilvl="4"/>
    <w:lvlOverride w:ilvl="5"/>
    <w:lvlOverride w:ilvl="6"/>
    <w:lvlOverride w:ilvl="7"/>
    <w:lvlOverride w:ilvl="8"/>
  </w:num>
  <w:num w:numId="29">
    <w:abstractNumId w:val="8"/>
    <w:lvlOverride w:ilvl="0"/>
    <w:lvlOverride w:ilvl="1"/>
    <w:lvlOverride w:ilvl="2"/>
    <w:lvlOverride w:ilvl="3"/>
    <w:lvlOverride w:ilvl="4"/>
    <w:lvlOverride w:ilvl="5"/>
    <w:lvlOverride w:ilvl="6"/>
    <w:lvlOverride w:ilvl="7"/>
    <w:lvlOverride w:ilvl="8"/>
  </w:num>
  <w:num w:numId="30">
    <w:abstractNumId w:val="8"/>
    <w:lvlOverride w:ilvl="0"/>
    <w:lvlOverride w:ilvl="1"/>
    <w:lvlOverride w:ilvl="2"/>
    <w:lvlOverride w:ilvl="3"/>
    <w:lvlOverride w:ilvl="4"/>
    <w:lvlOverride w:ilvl="5"/>
    <w:lvlOverride w:ilvl="6"/>
    <w:lvlOverride w:ilvl="7"/>
    <w:lvlOverride w:ilvl="8"/>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5"/>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embedSystemFonts/>
  <w:doNotTrackMoves/>
  <w:defaultTabStop w:val="708"/>
  <w:autoHyphenation/>
  <w:doNotHyphenateCaps/>
  <w:characterSpacingControl w:val="doNotCompress"/>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2F5B"/>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A9"/>
    <w:rsid w:val="000415C8"/>
    <w:rsid w:val="000417CE"/>
    <w:rsid w:val="00041B3F"/>
    <w:rsid w:val="00042154"/>
    <w:rsid w:val="000421BA"/>
    <w:rsid w:val="000426B2"/>
    <w:rsid w:val="00042713"/>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67D"/>
    <w:rsid w:val="000626DB"/>
    <w:rsid w:val="0006280F"/>
    <w:rsid w:val="00062AEB"/>
    <w:rsid w:val="000633BA"/>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9E4"/>
    <w:rsid w:val="00076B19"/>
    <w:rsid w:val="00076CB4"/>
    <w:rsid w:val="00076E0A"/>
    <w:rsid w:val="000770FF"/>
    <w:rsid w:val="000774DF"/>
    <w:rsid w:val="000775AB"/>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5B1"/>
    <w:rsid w:val="000D0624"/>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8B6"/>
    <w:rsid w:val="000E4B24"/>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058"/>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8FD"/>
    <w:rsid w:val="001C1ABF"/>
    <w:rsid w:val="001C1C61"/>
    <w:rsid w:val="001C216A"/>
    <w:rsid w:val="001C21E1"/>
    <w:rsid w:val="001C2515"/>
    <w:rsid w:val="001C25D3"/>
    <w:rsid w:val="001C27DC"/>
    <w:rsid w:val="001C2A54"/>
    <w:rsid w:val="001C2D42"/>
    <w:rsid w:val="001C3030"/>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B8"/>
    <w:rsid w:val="001E770E"/>
    <w:rsid w:val="001E7EE6"/>
    <w:rsid w:val="001F00E0"/>
    <w:rsid w:val="001F023E"/>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4077"/>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73"/>
    <w:rsid w:val="002C4FA7"/>
    <w:rsid w:val="002C500A"/>
    <w:rsid w:val="002C5566"/>
    <w:rsid w:val="002C5800"/>
    <w:rsid w:val="002C5F04"/>
    <w:rsid w:val="002C5FA1"/>
    <w:rsid w:val="002C608B"/>
    <w:rsid w:val="002C6C34"/>
    <w:rsid w:val="002C6E0C"/>
    <w:rsid w:val="002C6F1A"/>
    <w:rsid w:val="002C70C1"/>
    <w:rsid w:val="002C71FD"/>
    <w:rsid w:val="002C781B"/>
    <w:rsid w:val="002C7899"/>
    <w:rsid w:val="002C7985"/>
    <w:rsid w:val="002C7BA1"/>
    <w:rsid w:val="002C7BDD"/>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24A"/>
    <w:rsid w:val="002E3634"/>
    <w:rsid w:val="002E3A1E"/>
    <w:rsid w:val="002E3CD5"/>
    <w:rsid w:val="002E3D45"/>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8D9"/>
    <w:rsid w:val="00316DB7"/>
    <w:rsid w:val="00316F7C"/>
    <w:rsid w:val="00317637"/>
    <w:rsid w:val="003176B0"/>
    <w:rsid w:val="0031776D"/>
    <w:rsid w:val="00317829"/>
    <w:rsid w:val="00317D2C"/>
    <w:rsid w:val="00317E7F"/>
    <w:rsid w:val="00320215"/>
    <w:rsid w:val="00320457"/>
    <w:rsid w:val="003206DD"/>
    <w:rsid w:val="0032074C"/>
    <w:rsid w:val="00320753"/>
    <w:rsid w:val="003209F5"/>
    <w:rsid w:val="00320A58"/>
    <w:rsid w:val="00320D5B"/>
    <w:rsid w:val="00320DB9"/>
    <w:rsid w:val="00320EFC"/>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33B"/>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489"/>
    <w:rsid w:val="0035766F"/>
    <w:rsid w:val="003576E7"/>
    <w:rsid w:val="003576EC"/>
    <w:rsid w:val="0035775A"/>
    <w:rsid w:val="00357A18"/>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0EF"/>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E18"/>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A9F"/>
    <w:rsid w:val="004F0C0E"/>
    <w:rsid w:val="004F0CE3"/>
    <w:rsid w:val="004F0E6C"/>
    <w:rsid w:val="004F1079"/>
    <w:rsid w:val="004F159A"/>
    <w:rsid w:val="004F15EF"/>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3EDE"/>
    <w:rsid w:val="00514039"/>
    <w:rsid w:val="0051420F"/>
    <w:rsid w:val="005143D4"/>
    <w:rsid w:val="00514772"/>
    <w:rsid w:val="00514A28"/>
    <w:rsid w:val="00514AE7"/>
    <w:rsid w:val="00514C29"/>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B72"/>
    <w:rsid w:val="00530BF6"/>
    <w:rsid w:val="00530DA5"/>
    <w:rsid w:val="00530DB2"/>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21F"/>
    <w:rsid w:val="005649E7"/>
    <w:rsid w:val="00564DBD"/>
    <w:rsid w:val="00564DF0"/>
    <w:rsid w:val="00564E0E"/>
    <w:rsid w:val="0056525F"/>
    <w:rsid w:val="005654B2"/>
    <w:rsid w:val="005654CB"/>
    <w:rsid w:val="00565567"/>
    <w:rsid w:val="0056578C"/>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1C3"/>
    <w:rsid w:val="005A35CC"/>
    <w:rsid w:val="005A376D"/>
    <w:rsid w:val="005A3961"/>
    <w:rsid w:val="005A3BF7"/>
    <w:rsid w:val="005A3E67"/>
    <w:rsid w:val="005A40C3"/>
    <w:rsid w:val="005A428D"/>
    <w:rsid w:val="005A43B4"/>
    <w:rsid w:val="005A4AB8"/>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95"/>
    <w:rsid w:val="005A71CE"/>
    <w:rsid w:val="005A7246"/>
    <w:rsid w:val="005A729C"/>
    <w:rsid w:val="005A73B0"/>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A02"/>
    <w:rsid w:val="005C6CAE"/>
    <w:rsid w:val="005C771B"/>
    <w:rsid w:val="005D0176"/>
    <w:rsid w:val="005D01A6"/>
    <w:rsid w:val="005D01B3"/>
    <w:rsid w:val="005D037C"/>
    <w:rsid w:val="005D03BB"/>
    <w:rsid w:val="005D04E2"/>
    <w:rsid w:val="005D075E"/>
    <w:rsid w:val="005D078D"/>
    <w:rsid w:val="005D085E"/>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DA"/>
    <w:rsid w:val="005D33C2"/>
    <w:rsid w:val="005D3A08"/>
    <w:rsid w:val="005D3CBE"/>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A"/>
    <w:rsid w:val="005F0CDA"/>
    <w:rsid w:val="005F0E93"/>
    <w:rsid w:val="005F108C"/>
    <w:rsid w:val="005F1160"/>
    <w:rsid w:val="005F12A0"/>
    <w:rsid w:val="005F150F"/>
    <w:rsid w:val="005F16B3"/>
    <w:rsid w:val="005F170D"/>
    <w:rsid w:val="005F1953"/>
    <w:rsid w:val="005F1A66"/>
    <w:rsid w:val="005F1B65"/>
    <w:rsid w:val="005F1D27"/>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B2B"/>
    <w:rsid w:val="00610BF5"/>
    <w:rsid w:val="00610C2D"/>
    <w:rsid w:val="00610F6C"/>
    <w:rsid w:val="0061120C"/>
    <w:rsid w:val="0061147D"/>
    <w:rsid w:val="006114F1"/>
    <w:rsid w:val="00611653"/>
    <w:rsid w:val="006116E1"/>
    <w:rsid w:val="00611852"/>
    <w:rsid w:val="00611A2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43C"/>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3"/>
    <w:rsid w:val="00665EDE"/>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8F"/>
    <w:rsid w:val="006710EE"/>
    <w:rsid w:val="0067113A"/>
    <w:rsid w:val="00671427"/>
    <w:rsid w:val="00671572"/>
    <w:rsid w:val="00671810"/>
    <w:rsid w:val="00671E02"/>
    <w:rsid w:val="00671EA2"/>
    <w:rsid w:val="00671F2B"/>
    <w:rsid w:val="00671FC6"/>
    <w:rsid w:val="00672295"/>
    <w:rsid w:val="006724C7"/>
    <w:rsid w:val="00672772"/>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E7B"/>
    <w:rsid w:val="006A7F01"/>
    <w:rsid w:val="006B0058"/>
    <w:rsid w:val="006B030D"/>
    <w:rsid w:val="006B0BA9"/>
    <w:rsid w:val="006B0E44"/>
    <w:rsid w:val="006B0FFB"/>
    <w:rsid w:val="006B1201"/>
    <w:rsid w:val="006B14B1"/>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E00E8"/>
    <w:rsid w:val="006E0175"/>
    <w:rsid w:val="006E0F2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7E0"/>
    <w:rsid w:val="00712AAC"/>
    <w:rsid w:val="0071317F"/>
    <w:rsid w:val="00713BBA"/>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238F"/>
    <w:rsid w:val="0072241E"/>
    <w:rsid w:val="0072248E"/>
    <w:rsid w:val="0072272C"/>
    <w:rsid w:val="00722A14"/>
    <w:rsid w:val="00722B0E"/>
    <w:rsid w:val="00722B37"/>
    <w:rsid w:val="00722BFD"/>
    <w:rsid w:val="00722CD8"/>
    <w:rsid w:val="00722D69"/>
    <w:rsid w:val="00722D87"/>
    <w:rsid w:val="00722DE7"/>
    <w:rsid w:val="00722E5D"/>
    <w:rsid w:val="007232AD"/>
    <w:rsid w:val="00723388"/>
    <w:rsid w:val="007233B0"/>
    <w:rsid w:val="007236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E58"/>
    <w:rsid w:val="007B2F1E"/>
    <w:rsid w:val="007B3120"/>
    <w:rsid w:val="007B3302"/>
    <w:rsid w:val="007B3485"/>
    <w:rsid w:val="007B3E09"/>
    <w:rsid w:val="007B41B9"/>
    <w:rsid w:val="007B42B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EA1"/>
    <w:rsid w:val="007D300B"/>
    <w:rsid w:val="007D31D1"/>
    <w:rsid w:val="007D3277"/>
    <w:rsid w:val="007D3468"/>
    <w:rsid w:val="007D3801"/>
    <w:rsid w:val="007D3A1B"/>
    <w:rsid w:val="007D3A1F"/>
    <w:rsid w:val="007D3DFC"/>
    <w:rsid w:val="007D3E50"/>
    <w:rsid w:val="007D3FE5"/>
    <w:rsid w:val="007D434F"/>
    <w:rsid w:val="007D4A4D"/>
    <w:rsid w:val="007D4B08"/>
    <w:rsid w:val="007D4CA7"/>
    <w:rsid w:val="007D4E61"/>
    <w:rsid w:val="007D5028"/>
    <w:rsid w:val="007D50C1"/>
    <w:rsid w:val="007D5233"/>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3D2"/>
    <w:rsid w:val="007E6595"/>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CF4"/>
    <w:rsid w:val="0082203E"/>
    <w:rsid w:val="00822225"/>
    <w:rsid w:val="00822461"/>
    <w:rsid w:val="0082277D"/>
    <w:rsid w:val="0082291C"/>
    <w:rsid w:val="00822A75"/>
    <w:rsid w:val="00822BBA"/>
    <w:rsid w:val="00822C1C"/>
    <w:rsid w:val="00822EFF"/>
    <w:rsid w:val="008230A7"/>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AC"/>
    <w:rsid w:val="00861014"/>
    <w:rsid w:val="008610CF"/>
    <w:rsid w:val="008613F0"/>
    <w:rsid w:val="00861B49"/>
    <w:rsid w:val="00861BF9"/>
    <w:rsid w:val="00861C92"/>
    <w:rsid w:val="00862096"/>
    <w:rsid w:val="0086210B"/>
    <w:rsid w:val="008624EB"/>
    <w:rsid w:val="008625AB"/>
    <w:rsid w:val="00862A0B"/>
    <w:rsid w:val="00862CB5"/>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E2"/>
    <w:rsid w:val="0093702E"/>
    <w:rsid w:val="009375DB"/>
    <w:rsid w:val="009378AF"/>
    <w:rsid w:val="00937BE4"/>
    <w:rsid w:val="00937F52"/>
    <w:rsid w:val="00940227"/>
    <w:rsid w:val="009402E1"/>
    <w:rsid w:val="009403AA"/>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CFC"/>
    <w:rsid w:val="00A51D1A"/>
    <w:rsid w:val="00A52038"/>
    <w:rsid w:val="00A522E1"/>
    <w:rsid w:val="00A522F3"/>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1AB"/>
    <w:rsid w:val="00A601AF"/>
    <w:rsid w:val="00A60428"/>
    <w:rsid w:val="00A60625"/>
    <w:rsid w:val="00A608E3"/>
    <w:rsid w:val="00A6096C"/>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434"/>
    <w:rsid w:val="00A87620"/>
    <w:rsid w:val="00A87713"/>
    <w:rsid w:val="00A8780F"/>
    <w:rsid w:val="00A879DA"/>
    <w:rsid w:val="00A87D22"/>
    <w:rsid w:val="00A87F6B"/>
    <w:rsid w:val="00A9049C"/>
    <w:rsid w:val="00A904E3"/>
    <w:rsid w:val="00A90575"/>
    <w:rsid w:val="00A9062B"/>
    <w:rsid w:val="00A90B0A"/>
    <w:rsid w:val="00A90D83"/>
    <w:rsid w:val="00A90F2C"/>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60"/>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544"/>
    <w:rsid w:val="00C06845"/>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7D2"/>
    <w:rsid w:val="00CF2DB4"/>
    <w:rsid w:val="00CF2DC7"/>
    <w:rsid w:val="00CF3600"/>
    <w:rsid w:val="00CF37E4"/>
    <w:rsid w:val="00CF3C6D"/>
    <w:rsid w:val="00CF3DDA"/>
    <w:rsid w:val="00CF3E42"/>
    <w:rsid w:val="00CF4092"/>
    <w:rsid w:val="00CF418F"/>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51C4"/>
    <w:rsid w:val="00D652BB"/>
    <w:rsid w:val="00D6536F"/>
    <w:rsid w:val="00D65582"/>
    <w:rsid w:val="00D6576C"/>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80F"/>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B"/>
    <w:rsid w:val="00D842B5"/>
    <w:rsid w:val="00D84354"/>
    <w:rsid w:val="00D8449F"/>
    <w:rsid w:val="00D84524"/>
    <w:rsid w:val="00D847A7"/>
    <w:rsid w:val="00D84961"/>
    <w:rsid w:val="00D84FCC"/>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FC0"/>
    <w:rsid w:val="00DC1822"/>
    <w:rsid w:val="00DC1CA2"/>
    <w:rsid w:val="00DC1D00"/>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93"/>
    <w:rsid w:val="00E273A4"/>
    <w:rsid w:val="00E27402"/>
    <w:rsid w:val="00E275CF"/>
    <w:rsid w:val="00E27665"/>
    <w:rsid w:val="00E301C0"/>
    <w:rsid w:val="00E30396"/>
    <w:rsid w:val="00E303D2"/>
    <w:rsid w:val="00E3040E"/>
    <w:rsid w:val="00E30A6C"/>
    <w:rsid w:val="00E30AF0"/>
    <w:rsid w:val="00E30D56"/>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3D"/>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BB4"/>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C43"/>
    <w:rsid w:val="00E84F66"/>
    <w:rsid w:val="00E84FCF"/>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671"/>
    <w:rsid w:val="00FB4C7F"/>
    <w:rsid w:val="00FB4C8F"/>
    <w:rsid w:val="00FB504A"/>
    <w:rsid w:val="00FB5449"/>
    <w:rsid w:val="00FB54E0"/>
    <w:rsid w:val="00FB55A0"/>
    <w:rsid w:val="00FB579F"/>
    <w:rsid w:val="00FB5870"/>
    <w:rsid w:val="00FB5939"/>
    <w:rsid w:val="00FB59D5"/>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D9"/>
    <w:rsid w:val="00FC153F"/>
    <w:rsid w:val="00FC171A"/>
    <w:rsid w:val="00FC1814"/>
    <w:rsid w:val="00FC1956"/>
    <w:rsid w:val="00FC1FA3"/>
    <w:rsid w:val="00FC22D1"/>
    <w:rsid w:val="00FC2384"/>
    <w:rsid w:val="00FC244D"/>
    <w:rsid w:val="00FC275E"/>
    <w:rsid w:val="00FC280C"/>
    <w:rsid w:val="00FC297C"/>
    <w:rsid w:val="00FC2A22"/>
    <w:rsid w:val="00FC2B16"/>
    <w:rsid w:val="00FC2EEF"/>
    <w:rsid w:val="00FC319A"/>
    <w:rsid w:val="00FC33CA"/>
    <w:rsid w:val="00FC36C0"/>
    <w:rsid w:val="00FC36CC"/>
    <w:rsid w:val="00FC3738"/>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2547F-0C27-4FA0-B9DD-5005B3777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06</Words>
  <Characters>1258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4757</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19-02-23T09:47:00Z</dcterms:created>
  <dcterms:modified xsi:type="dcterms:W3CDTF">2019-02-23T09:47:00Z</dcterms:modified>
</cp:coreProperties>
</file>